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C832" w14:textId="04A099A6" w:rsidR="009B6F39" w:rsidRDefault="00B22FDA" w:rsidP="00B22FDA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t>Scenario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885" w14:paraId="748452D5" w14:textId="77777777" w:rsidTr="00B13885">
        <w:tc>
          <w:tcPr>
            <w:tcW w:w="9062" w:type="dxa"/>
          </w:tcPr>
          <w:p w14:paraId="6E0FF058" w14:textId="5870B08F" w:rsidR="00B13885" w:rsidRPr="00B13885" w:rsidRDefault="00B13885" w:rsidP="00B22FDA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Scenario name:</w:t>
            </w:r>
            <w:r>
              <w:rPr>
                <w:rFonts w:eastAsiaTheme="majorEastAsia"/>
                <w:color w:val="000000" w:themeColor="text1"/>
              </w:rPr>
              <w:t xml:space="preserve">Accept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</w:p>
        </w:tc>
      </w:tr>
      <w:tr w:rsidR="00B13885" w14:paraId="7CA5CAD3" w14:textId="77777777" w:rsidTr="00B13885">
        <w:tc>
          <w:tcPr>
            <w:tcW w:w="9062" w:type="dxa"/>
          </w:tcPr>
          <w:p w14:paraId="136AA0C1" w14:textId="5DA59721" w:rsidR="00B13885" w:rsidRPr="00B13885" w:rsidRDefault="00B13885" w:rsidP="00B22FDA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Participant actors instances:</w:t>
            </w:r>
            <w:r>
              <w:rPr>
                <w:rFonts w:eastAsiaTheme="majorEastAsia"/>
                <w:color w:val="000000" w:themeColor="text1"/>
              </w:rPr>
              <w:t>Tuncer:Admin</w:t>
            </w:r>
          </w:p>
        </w:tc>
      </w:tr>
      <w:tr w:rsidR="00B13885" w14:paraId="14558109" w14:textId="77777777" w:rsidTr="00B13885">
        <w:tc>
          <w:tcPr>
            <w:tcW w:w="9062" w:type="dxa"/>
          </w:tcPr>
          <w:p w14:paraId="243182D2" w14:textId="77777777" w:rsidR="00B13885" w:rsidRDefault="00B13885" w:rsidP="00B13885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Flow of events:</w:t>
            </w:r>
          </w:p>
          <w:p w14:paraId="6E282E0D" w14:textId="15E5C841" w:rsidR="00B13885" w:rsidRDefault="00B13885" w:rsidP="00B13885">
            <w:pPr>
              <w:pStyle w:val="ListeParagraf"/>
              <w:keepNext/>
              <w:keepLines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opens the admin page and sees login page.</w:t>
            </w:r>
          </w:p>
          <w:p w14:paraId="2B40212F" w14:textId="4E5CB5C1" w:rsidR="00B13885" w:rsidRDefault="00B13885" w:rsidP="00B13885">
            <w:pPr>
              <w:pStyle w:val="ListeParagraf"/>
              <w:keepNext/>
              <w:keepLines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sees the admin enters requirements</w:t>
            </w:r>
            <w:r w:rsidR="003943B5">
              <w:rPr>
                <w:rFonts w:eastAsiaTheme="majorEastAsia"/>
                <w:color w:val="000000" w:themeColor="text1"/>
              </w:rPr>
              <w:t>(username pasword)</w:t>
            </w:r>
            <w:r>
              <w:rPr>
                <w:rFonts w:eastAsiaTheme="majorEastAsia"/>
                <w:color w:val="000000" w:themeColor="text1"/>
              </w:rPr>
              <w:t xml:space="preserve"> and fill the blanks.</w:t>
            </w:r>
          </w:p>
          <w:p w14:paraId="12B556FD" w14:textId="18A2C2A2" w:rsidR="00B13885" w:rsidRDefault="00B13885" w:rsidP="00B13885">
            <w:pPr>
              <w:pStyle w:val="ListeParagraf"/>
              <w:keepNext/>
              <w:keepLines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sees the admin main page.</w:t>
            </w:r>
          </w:p>
          <w:p w14:paraId="76F4497C" w14:textId="6F71A36A" w:rsidR="00B13885" w:rsidRDefault="00B13885" w:rsidP="00B13885">
            <w:pPr>
              <w:pStyle w:val="ListeParagraf"/>
              <w:keepNext/>
              <w:keepLines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clicks the new requests button on the admin page.</w:t>
            </w:r>
          </w:p>
          <w:p w14:paraId="35F54F56" w14:textId="0D06A665" w:rsidR="00B13885" w:rsidRDefault="00B13885" w:rsidP="00B13885">
            <w:pPr>
              <w:pStyle w:val="ListeParagraf"/>
              <w:keepNext/>
              <w:keepLines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Admin sees the new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>
              <w:rPr>
                <w:rFonts w:eastAsiaTheme="majorEastAsia"/>
                <w:color w:val="000000" w:themeColor="text1"/>
              </w:rPr>
              <w:t xml:space="preserve"> requests.</w:t>
            </w:r>
          </w:p>
          <w:p w14:paraId="7F630220" w14:textId="15D69379" w:rsidR="00B13885" w:rsidRPr="00B13885" w:rsidRDefault="00B13885" w:rsidP="00B13885">
            <w:pPr>
              <w:pStyle w:val="ListeParagraf"/>
              <w:keepNext/>
              <w:keepLines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Admin </w:t>
            </w:r>
            <w:r w:rsidR="003943B5">
              <w:rPr>
                <w:rFonts w:eastAsiaTheme="majorEastAsia"/>
                <w:color w:val="000000" w:themeColor="text1"/>
              </w:rPr>
              <w:t>select the one of these request and clicks the accetpthe</w:t>
            </w:r>
            <w:r>
              <w:rPr>
                <w:rFonts w:eastAsiaTheme="majorEastAsia"/>
                <w:color w:val="000000" w:themeColor="text1"/>
              </w:rPr>
              <w:t xml:space="preserve">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>
              <w:rPr>
                <w:rFonts w:eastAsiaTheme="majorEastAsia"/>
                <w:color w:val="000000" w:themeColor="text1"/>
              </w:rPr>
              <w:t xml:space="preserve"> request.</w:t>
            </w:r>
          </w:p>
        </w:tc>
      </w:tr>
      <w:tr w:rsidR="003943B5" w14:paraId="7865B1D4" w14:textId="77777777" w:rsidTr="00B13885">
        <w:tc>
          <w:tcPr>
            <w:tcW w:w="9062" w:type="dxa"/>
          </w:tcPr>
          <w:p w14:paraId="0269A05A" w14:textId="77777777" w:rsidR="003943B5" w:rsidRDefault="003943B5" w:rsidP="00B13885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Extensions:</w:t>
            </w:r>
          </w:p>
          <w:p w14:paraId="50C0DBAE" w14:textId="77777777" w:rsidR="003943B5" w:rsidRPr="003943B5" w:rsidRDefault="003943B5" w:rsidP="00B13885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 xml:space="preserve">   </w:t>
            </w:r>
            <w:r w:rsidRPr="003943B5">
              <w:rPr>
                <w:rFonts w:eastAsiaTheme="majorEastAsia"/>
                <w:color w:val="000000" w:themeColor="text1"/>
              </w:rPr>
              <w:t xml:space="preserve"> </w:t>
            </w:r>
            <w:r w:rsidRPr="009D1110">
              <w:rPr>
                <w:rFonts w:eastAsiaTheme="majorEastAsia"/>
                <w:b/>
                <w:color w:val="000000" w:themeColor="text1"/>
              </w:rPr>
              <w:t>2a</w:t>
            </w:r>
            <w:r w:rsidRPr="003943B5">
              <w:rPr>
                <w:rFonts w:eastAsiaTheme="majorEastAsia"/>
                <w:color w:val="000000" w:themeColor="text1"/>
              </w:rPr>
              <w:t>.If the username or password is not correct system displays message and he try again.</w:t>
            </w:r>
          </w:p>
          <w:p w14:paraId="4C4118EA" w14:textId="12E5A9C2" w:rsidR="003943B5" w:rsidRDefault="003943B5" w:rsidP="00B13885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 w:rsidRPr="003943B5">
              <w:rPr>
                <w:rFonts w:eastAsiaTheme="majorEastAsia"/>
                <w:color w:val="000000" w:themeColor="text1"/>
              </w:rPr>
              <w:t xml:space="preserve">    </w:t>
            </w:r>
            <w:r w:rsidRPr="009D1110">
              <w:rPr>
                <w:rFonts w:eastAsiaTheme="majorEastAsia"/>
                <w:b/>
                <w:color w:val="000000" w:themeColor="text1"/>
              </w:rPr>
              <w:t>2b.</w:t>
            </w:r>
            <w:r w:rsidRPr="003943B5">
              <w:rPr>
                <w:rFonts w:eastAsiaTheme="majorEastAsia"/>
                <w:color w:val="000000" w:themeColor="text1"/>
              </w:rPr>
              <w:t>If he forgat the password he clicks the forgat password button and he change his password.</w:t>
            </w:r>
          </w:p>
        </w:tc>
      </w:tr>
    </w:tbl>
    <w:p w14:paraId="692E93DF" w14:textId="1F4E0C79" w:rsidR="00B13885" w:rsidRDefault="00B13885" w:rsidP="00B22FDA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1041407F" w14:textId="32540701" w:rsidR="003943B5" w:rsidRDefault="003943B5" w:rsidP="00B22FDA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1F79E387" w14:textId="63408E64" w:rsidR="003943B5" w:rsidRDefault="003943B5" w:rsidP="003943B5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t>Scenario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43B5" w14:paraId="6AC0C4F5" w14:textId="77777777" w:rsidTr="00973B72">
        <w:tc>
          <w:tcPr>
            <w:tcW w:w="9062" w:type="dxa"/>
          </w:tcPr>
          <w:p w14:paraId="221A6C7D" w14:textId="4745509B" w:rsidR="003943B5" w:rsidRPr="00B13885" w:rsidRDefault="003943B5" w:rsidP="00973B72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Scenario name:</w:t>
            </w:r>
            <w:r w:rsidRPr="003943B5">
              <w:rPr>
                <w:rFonts w:eastAsiaTheme="majorEastAsia"/>
                <w:color w:val="000000" w:themeColor="text1"/>
              </w:rPr>
              <w:t>Decline</w:t>
            </w:r>
            <w:r>
              <w:rPr>
                <w:rFonts w:eastAsiaTheme="majorEastAsia"/>
                <w:color w:val="000000" w:themeColor="text1"/>
              </w:rPr>
              <w:t xml:space="preserve">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</w:p>
        </w:tc>
      </w:tr>
      <w:tr w:rsidR="003943B5" w14:paraId="3B59420E" w14:textId="77777777" w:rsidTr="00973B72">
        <w:tc>
          <w:tcPr>
            <w:tcW w:w="9062" w:type="dxa"/>
          </w:tcPr>
          <w:p w14:paraId="0050EB23" w14:textId="77777777" w:rsidR="003943B5" w:rsidRPr="00B13885" w:rsidRDefault="003943B5" w:rsidP="00973B72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Participant actors instances:</w:t>
            </w:r>
            <w:r>
              <w:rPr>
                <w:rFonts w:eastAsiaTheme="majorEastAsia"/>
                <w:color w:val="000000" w:themeColor="text1"/>
              </w:rPr>
              <w:t>Tuncer:Admin</w:t>
            </w:r>
          </w:p>
        </w:tc>
      </w:tr>
      <w:tr w:rsidR="003943B5" w14:paraId="5D03F6BC" w14:textId="77777777" w:rsidTr="00973B72">
        <w:tc>
          <w:tcPr>
            <w:tcW w:w="9062" w:type="dxa"/>
          </w:tcPr>
          <w:p w14:paraId="6A47F098" w14:textId="77777777" w:rsidR="003943B5" w:rsidRDefault="003943B5" w:rsidP="00973B72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Flow of events:</w:t>
            </w:r>
          </w:p>
          <w:p w14:paraId="64E5F9D1" w14:textId="77777777" w:rsidR="003943B5" w:rsidRDefault="003943B5" w:rsidP="003943B5">
            <w:pPr>
              <w:pStyle w:val="ListeParagraf"/>
              <w:keepNext/>
              <w:keepLines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opens the admin page and sees login page.</w:t>
            </w:r>
          </w:p>
          <w:p w14:paraId="65ADB7C4" w14:textId="77777777" w:rsidR="003943B5" w:rsidRDefault="003943B5" w:rsidP="003943B5">
            <w:pPr>
              <w:pStyle w:val="ListeParagraf"/>
              <w:keepNext/>
              <w:keepLines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sees the admin enters requirements(username pasword) and fill the blanks.</w:t>
            </w:r>
          </w:p>
          <w:p w14:paraId="546FC92C" w14:textId="77777777" w:rsidR="003943B5" w:rsidRDefault="003943B5" w:rsidP="003943B5">
            <w:pPr>
              <w:pStyle w:val="ListeParagraf"/>
              <w:keepNext/>
              <w:keepLines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sees the admin main page.</w:t>
            </w:r>
          </w:p>
          <w:p w14:paraId="5F857732" w14:textId="77777777" w:rsidR="003943B5" w:rsidRDefault="003943B5" w:rsidP="003943B5">
            <w:pPr>
              <w:pStyle w:val="ListeParagraf"/>
              <w:keepNext/>
              <w:keepLines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clicks the new requests button on the admin page.</w:t>
            </w:r>
          </w:p>
          <w:p w14:paraId="1E3AADAE" w14:textId="24CF69E6" w:rsidR="003943B5" w:rsidRDefault="003943B5" w:rsidP="003943B5">
            <w:pPr>
              <w:pStyle w:val="ListeParagraf"/>
              <w:keepNext/>
              <w:keepLines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Admin sees the new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>
              <w:rPr>
                <w:rFonts w:eastAsiaTheme="majorEastAsia"/>
                <w:color w:val="000000" w:themeColor="text1"/>
              </w:rPr>
              <w:t xml:space="preserve"> requests.</w:t>
            </w:r>
          </w:p>
          <w:p w14:paraId="4C25B0FF" w14:textId="5E0485A2" w:rsidR="003943B5" w:rsidRPr="00B13885" w:rsidRDefault="003943B5" w:rsidP="003943B5">
            <w:pPr>
              <w:pStyle w:val="ListeParagraf"/>
              <w:keepNext/>
              <w:keepLines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Admin select a new request and click decline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>
              <w:rPr>
                <w:rFonts w:eastAsiaTheme="majorEastAsia"/>
                <w:color w:val="000000" w:themeColor="text1"/>
              </w:rPr>
              <w:t xml:space="preserve"> request.</w:t>
            </w:r>
          </w:p>
        </w:tc>
      </w:tr>
      <w:tr w:rsidR="003943B5" w14:paraId="0B5F4A34" w14:textId="77777777" w:rsidTr="00973B72">
        <w:tc>
          <w:tcPr>
            <w:tcW w:w="9062" w:type="dxa"/>
          </w:tcPr>
          <w:p w14:paraId="7C1D6ACD" w14:textId="77777777" w:rsidR="003943B5" w:rsidRDefault="003943B5" w:rsidP="00973B72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Extensions:</w:t>
            </w:r>
          </w:p>
          <w:p w14:paraId="0F9738E1" w14:textId="77777777" w:rsidR="003943B5" w:rsidRPr="003943B5" w:rsidRDefault="003943B5" w:rsidP="00973B72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 xml:space="preserve">   </w:t>
            </w:r>
            <w:r w:rsidRPr="003943B5">
              <w:rPr>
                <w:rFonts w:eastAsiaTheme="majorEastAsia"/>
                <w:color w:val="000000" w:themeColor="text1"/>
              </w:rPr>
              <w:t xml:space="preserve"> </w:t>
            </w:r>
            <w:r w:rsidRPr="00D51FFD">
              <w:rPr>
                <w:rFonts w:eastAsiaTheme="majorEastAsia"/>
                <w:b/>
                <w:color w:val="000000" w:themeColor="text1"/>
              </w:rPr>
              <w:t>2a</w:t>
            </w:r>
            <w:r w:rsidRPr="003943B5">
              <w:rPr>
                <w:rFonts w:eastAsiaTheme="majorEastAsia"/>
                <w:color w:val="000000" w:themeColor="text1"/>
              </w:rPr>
              <w:t>.If the username or password is not correct system displays message and he try again.</w:t>
            </w:r>
          </w:p>
          <w:p w14:paraId="376DD3B3" w14:textId="77777777" w:rsidR="003943B5" w:rsidRDefault="003943B5" w:rsidP="00973B72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 w:rsidRPr="003943B5">
              <w:rPr>
                <w:rFonts w:eastAsiaTheme="majorEastAsia"/>
                <w:color w:val="000000" w:themeColor="text1"/>
              </w:rPr>
              <w:t xml:space="preserve">   </w:t>
            </w:r>
            <w:r w:rsidRPr="00D51FFD">
              <w:rPr>
                <w:rFonts w:eastAsiaTheme="majorEastAsia"/>
                <w:b/>
                <w:color w:val="000000" w:themeColor="text1"/>
              </w:rPr>
              <w:t xml:space="preserve"> 2b</w:t>
            </w:r>
            <w:r w:rsidRPr="003943B5">
              <w:rPr>
                <w:rFonts w:eastAsiaTheme="majorEastAsia"/>
                <w:color w:val="000000" w:themeColor="text1"/>
              </w:rPr>
              <w:t>.If he forgat the password he clicks the forgat password button and he change his password.</w:t>
            </w:r>
          </w:p>
        </w:tc>
      </w:tr>
    </w:tbl>
    <w:p w14:paraId="61AE6E00" w14:textId="77777777" w:rsidR="003943B5" w:rsidRDefault="003943B5" w:rsidP="003943B5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5C9D740C" w14:textId="77777777" w:rsidR="003943B5" w:rsidRDefault="003943B5" w:rsidP="00B22FDA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4470CB68" w14:textId="158E6A8A" w:rsidR="00B13885" w:rsidRDefault="003943B5" w:rsidP="00B22FDA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lastRenderedPageBreak/>
        <w:t>Scenario3</w:t>
      </w:r>
    </w:p>
    <w:p w14:paraId="3F09B57F" w14:textId="77777777" w:rsidR="009B6F39" w:rsidRDefault="009B6F39" w:rsidP="00B22FDA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428F6BA7" w14:textId="77777777" w:rsidR="00D25E5B" w:rsidRDefault="00D25E5B" w:rsidP="00B22FDA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tbl>
      <w:tblPr>
        <w:tblpPr w:leftFromText="141" w:rightFromText="141" w:vertAnchor="page" w:horzAnchor="margin" w:tblpY="1885"/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22FDA" w:rsidRPr="00AA5362" w14:paraId="5207DA0E" w14:textId="77777777" w:rsidTr="00973B72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CAF0963" w14:textId="0D205869" w:rsidR="00B22FDA" w:rsidRPr="00AA5362" w:rsidRDefault="00B22FDA" w:rsidP="00973B72">
            <w:pPr>
              <w:spacing w:before="100" w:beforeAutospacing="1" w:after="115"/>
              <w:contextualSpacing/>
              <w:rPr>
                <w:rFonts w:eastAsia="Times New Roman"/>
                <w:lang w:eastAsia="tr-TR"/>
              </w:rPr>
            </w:pPr>
            <w:r w:rsidRPr="00AA5362">
              <w:rPr>
                <w:rFonts w:eastAsia="Times New Roman"/>
                <w:b/>
                <w:bCs/>
                <w:lang w:eastAsia="tr-TR"/>
              </w:rPr>
              <w:t>Scenario name:</w:t>
            </w:r>
            <w:r>
              <w:rPr>
                <w:rFonts w:eastAsia="Times New Roman"/>
                <w:bCs/>
                <w:lang w:eastAsia="tr-TR"/>
              </w:rPr>
              <w:t>Logout</w:t>
            </w:r>
          </w:p>
        </w:tc>
      </w:tr>
      <w:tr w:rsidR="00B22FDA" w:rsidRPr="00AA5362" w14:paraId="030969D7" w14:textId="77777777" w:rsidTr="00973B72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452E2F" w14:textId="0575433F" w:rsidR="00B22FDA" w:rsidRPr="00AA5362" w:rsidRDefault="00B22FDA" w:rsidP="00973B72">
            <w:pPr>
              <w:spacing w:before="100" w:beforeAutospacing="1" w:after="115" w:line="360" w:lineRule="auto"/>
              <w:contextualSpacing/>
              <w:rPr>
                <w:rFonts w:eastAsia="Times New Roman"/>
                <w:lang w:eastAsia="tr-TR"/>
              </w:rPr>
            </w:pPr>
            <w:r w:rsidRPr="00AA5362">
              <w:rPr>
                <w:rFonts w:eastAsia="Times New Roman"/>
                <w:b/>
                <w:bCs/>
                <w:lang w:eastAsia="tr-TR"/>
              </w:rPr>
              <w:t>Participant actor instances:</w:t>
            </w:r>
            <w:r w:rsidRPr="00AA5362">
              <w:rPr>
                <w:rFonts w:eastAsia="Times New Roman"/>
                <w:lang w:eastAsia="tr-TR"/>
              </w:rPr>
              <w:t xml:space="preserve"> </w:t>
            </w:r>
            <w:r w:rsidR="009B6F39">
              <w:rPr>
                <w:rFonts w:eastAsia="Times New Roman"/>
                <w:lang w:eastAsia="tr-TR"/>
              </w:rPr>
              <w:t>Tuncer</w:t>
            </w:r>
            <w:r w:rsidRPr="00AA5362">
              <w:rPr>
                <w:rFonts w:eastAsia="Times New Roman"/>
                <w:b/>
                <w:bCs/>
                <w:lang w:eastAsia="tr-TR"/>
              </w:rPr>
              <w:t>:</w:t>
            </w:r>
            <w:r w:rsidRPr="00B13885">
              <w:rPr>
                <w:rFonts w:eastAsia="Times New Roman"/>
                <w:bCs/>
                <w:lang w:eastAsia="tr-TR"/>
              </w:rPr>
              <w:t>Admin</w:t>
            </w:r>
            <w:r w:rsidR="00B13885">
              <w:rPr>
                <w:rFonts w:eastAsia="Times New Roman"/>
                <w:bCs/>
                <w:lang w:eastAsia="tr-TR"/>
              </w:rPr>
              <w:t>,User,Trainer,Manager</w:t>
            </w:r>
          </w:p>
        </w:tc>
      </w:tr>
      <w:tr w:rsidR="00B22FDA" w:rsidRPr="00AA5362" w14:paraId="182096DA" w14:textId="77777777" w:rsidTr="00973B72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8E0BE2" w14:textId="756E93AE" w:rsidR="00B22FDA" w:rsidRPr="00AA5362" w:rsidRDefault="00B22FDA" w:rsidP="00973B72">
            <w:pPr>
              <w:spacing w:before="100" w:beforeAutospacing="1" w:after="115" w:line="30" w:lineRule="atLeast"/>
              <w:contextualSpacing/>
              <w:rPr>
                <w:rFonts w:eastAsia="Times New Roman"/>
                <w:b/>
                <w:bCs/>
                <w:lang w:eastAsia="tr-TR"/>
              </w:rPr>
            </w:pPr>
            <w:r w:rsidRPr="00AA5362">
              <w:rPr>
                <w:rFonts w:eastAsia="Times New Roman"/>
                <w:b/>
                <w:bCs/>
                <w:lang w:eastAsia="tr-TR"/>
              </w:rPr>
              <w:t xml:space="preserve">Flow of events: </w:t>
            </w:r>
          </w:p>
          <w:p w14:paraId="351A55D3" w14:textId="38AFDC95" w:rsidR="00B13885" w:rsidRPr="00B13885" w:rsidRDefault="00B22FDA" w:rsidP="00B1388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15" w:after="115" w:line="276" w:lineRule="auto"/>
              <w:contextualSpacing/>
              <w:jc w:val="both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Tuncer click the logout button</w:t>
            </w:r>
            <w:r w:rsidR="00B13885">
              <w:rPr>
                <w:rFonts w:eastAsia="Times New Roman"/>
                <w:bCs/>
                <w:lang w:eastAsia="tr-TR"/>
              </w:rPr>
              <w:t>.</w:t>
            </w:r>
          </w:p>
          <w:p w14:paraId="7DF285FA" w14:textId="7F658E9A" w:rsidR="00B13885" w:rsidRPr="00B13885" w:rsidRDefault="00B13885" w:rsidP="00B1388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15" w:after="115" w:line="276" w:lineRule="auto"/>
              <w:contextualSpacing/>
              <w:jc w:val="both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System display an alert like “Are you sure logout ?” and tuncer click yes button.</w:t>
            </w:r>
          </w:p>
          <w:p w14:paraId="2019C829" w14:textId="7B474521" w:rsidR="00B22FDA" w:rsidRPr="00B13885" w:rsidRDefault="00B13885" w:rsidP="009B6F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15" w:after="115" w:line="276" w:lineRule="auto"/>
              <w:contextualSpacing/>
              <w:jc w:val="both"/>
              <w:rPr>
                <w:rFonts w:eastAsia="Times New Roman"/>
                <w:bCs/>
                <w:lang w:eastAsia="tr-TR"/>
              </w:rPr>
            </w:pPr>
            <w:r w:rsidRPr="00B13885">
              <w:rPr>
                <w:rFonts w:eastAsia="Times New Roman"/>
                <w:bCs/>
                <w:lang w:eastAsia="tr-TR"/>
              </w:rPr>
              <w:t>The system assigns to main page.</w:t>
            </w:r>
          </w:p>
        </w:tc>
      </w:tr>
      <w:tr w:rsidR="00B13885" w:rsidRPr="00AA5362" w14:paraId="5FE0395C" w14:textId="77777777" w:rsidTr="00973B72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98C698" w14:textId="5980350E" w:rsidR="00B13885" w:rsidRDefault="00B13885" w:rsidP="00B13885">
            <w:pPr>
              <w:spacing w:before="100" w:beforeAutospacing="1" w:after="115" w:line="30" w:lineRule="atLeast"/>
              <w:contextualSpacing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Extension:</w:t>
            </w:r>
          </w:p>
          <w:p w14:paraId="630C09C8" w14:textId="5C5A12EB" w:rsidR="00B13885" w:rsidRPr="00B13885" w:rsidRDefault="00B13885" w:rsidP="00B13885">
            <w:pPr>
              <w:spacing w:before="100" w:beforeAutospacing="1" w:after="115" w:line="30" w:lineRule="atLeast"/>
              <w:contextualSpacing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 xml:space="preserve">    2a.</w:t>
            </w:r>
            <w:r w:rsidR="00861EBD" w:rsidRPr="00861EBD">
              <w:rPr>
                <w:rFonts w:eastAsia="Times New Roman"/>
                <w:bCs/>
                <w:lang w:eastAsia="tr-TR"/>
              </w:rPr>
              <w:t xml:space="preserve">When cliks the logout button system displays a warning message and users sees options </w:t>
            </w:r>
            <w:r w:rsidRPr="00861EBD">
              <w:rPr>
                <w:rFonts w:eastAsia="Times New Roman"/>
                <w:bCs/>
                <w:lang w:eastAsia="tr-TR"/>
              </w:rPr>
              <w:t xml:space="preserve"> </w:t>
            </w:r>
            <w:r w:rsidR="00861EBD" w:rsidRPr="00861EBD">
              <w:rPr>
                <w:rFonts w:eastAsia="Times New Roman"/>
                <w:bCs/>
                <w:lang w:eastAsia="tr-TR"/>
              </w:rPr>
              <w:t>ı</w:t>
            </w:r>
            <w:r w:rsidRPr="00861EBD">
              <w:rPr>
                <w:rFonts w:eastAsia="Times New Roman"/>
                <w:bCs/>
                <w:lang w:eastAsia="tr-TR"/>
              </w:rPr>
              <w:t xml:space="preserve">f </w:t>
            </w:r>
            <w:r w:rsidRPr="003943B5">
              <w:rPr>
                <w:rFonts w:eastAsia="Times New Roman"/>
                <w:bCs/>
                <w:lang w:eastAsia="tr-TR"/>
              </w:rPr>
              <w:t xml:space="preserve">tuncer click no button </w:t>
            </w:r>
            <w:r w:rsidR="003943B5" w:rsidRPr="003943B5">
              <w:rPr>
                <w:rFonts w:eastAsia="Times New Roman"/>
                <w:bCs/>
                <w:lang w:eastAsia="tr-TR"/>
              </w:rPr>
              <w:t>he is not logut.</w:t>
            </w:r>
          </w:p>
        </w:tc>
      </w:tr>
    </w:tbl>
    <w:p w14:paraId="34AED151" w14:textId="5C30A865" w:rsidR="00AF7047" w:rsidRDefault="00AF704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lastRenderedPageBreak/>
        <w:t>Scenario</w:t>
      </w:r>
      <w:r w:rsidR="00DA23A9">
        <w:rPr>
          <w:rFonts w:eastAsiaTheme="majorEastAsia"/>
          <w:b/>
          <w:color w:val="000000" w:themeColor="text1"/>
        </w:rPr>
        <w:t>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47" w14:paraId="36B601F7" w14:textId="77777777" w:rsidTr="00AF7047">
        <w:tc>
          <w:tcPr>
            <w:tcW w:w="9062" w:type="dxa"/>
          </w:tcPr>
          <w:p w14:paraId="358E7F4A" w14:textId="5D18C55C" w:rsidR="00AF7047" w:rsidRDefault="00AF7047" w:rsidP="00AF704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Scenario name:</w:t>
            </w:r>
            <w:r w:rsidRPr="00AF7047">
              <w:rPr>
                <w:rFonts w:eastAsiaTheme="majorEastAsia"/>
                <w:color w:val="000000" w:themeColor="text1"/>
              </w:rPr>
              <w:t xml:space="preserve">View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</w:p>
        </w:tc>
      </w:tr>
      <w:tr w:rsidR="00AF7047" w14:paraId="7430960A" w14:textId="77777777" w:rsidTr="00AF7047">
        <w:tc>
          <w:tcPr>
            <w:tcW w:w="9062" w:type="dxa"/>
          </w:tcPr>
          <w:p w14:paraId="7F763087" w14:textId="4FBA6752" w:rsidR="00AF7047" w:rsidRDefault="00AF7047" w:rsidP="00AF704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Participant actor instances:</w:t>
            </w:r>
            <w:r w:rsidRPr="00AF7047">
              <w:rPr>
                <w:rFonts w:eastAsiaTheme="majorEastAsia"/>
                <w:color w:val="000000" w:themeColor="text1"/>
              </w:rPr>
              <w:t>Tuncer:Visitor User</w:t>
            </w:r>
          </w:p>
        </w:tc>
      </w:tr>
      <w:tr w:rsidR="00AF7047" w14:paraId="15A2755C" w14:textId="77777777" w:rsidTr="00AF7047">
        <w:tc>
          <w:tcPr>
            <w:tcW w:w="9062" w:type="dxa"/>
          </w:tcPr>
          <w:p w14:paraId="7ABD6926" w14:textId="77777777" w:rsidR="00AF7047" w:rsidRDefault="00AF7047" w:rsidP="00AF704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Flow of events:</w:t>
            </w:r>
          </w:p>
          <w:p w14:paraId="3753EBB2" w14:textId="4A6DBDD5" w:rsidR="00AF7047" w:rsidRPr="00AF7047" w:rsidRDefault="00AF7047" w:rsidP="00AF7047">
            <w:pPr>
              <w:pStyle w:val="ListeParagraf"/>
              <w:keepNext/>
              <w:keepLines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opens the web page.</w:t>
            </w:r>
          </w:p>
          <w:p w14:paraId="5694A6A4" w14:textId="77777777" w:rsidR="0081365A" w:rsidRPr="0081365A" w:rsidRDefault="00AF7047" w:rsidP="00AF7047">
            <w:pPr>
              <w:pStyle w:val="ListeParagraf"/>
              <w:keepNext/>
              <w:keepLines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Tuncer clicks the menu button </w:t>
            </w:r>
            <w:r w:rsidR="0081365A">
              <w:rPr>
                <w:rFonts w:eastAsiaTheme="majorEastAsia"/>
                <w:color w:val="000000" w:themeColor="text1"/>
              </w:rPr>
              <w:t>and sees options.</w:t>
            </w:r>
          </w:p>
          <w:p w14:paraId="56220193" w14:textId="46A5AB52" w:rsidR="0081365A" w:rsidRPr="0081365A" w:rsidRDefault="0081365A" w:rsidP="00AF7047">
            <w:pPr>
              <w:pStyle w:val="ListeParagraf"/>
              <w:keepNext/>
              <w:keepLines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Tuncer select view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>
              <w:rPr>
                <w:rFonts w:eastAsiaTheme="majorEastAsia"/>
                <w:color w:val="000000" w:themeColor="text1"/>
              </w:rPr>
              <w:t>’s on the menu sections.</w:t>
            </w:r>
          </w:p>
          <w:p w14:paraId="4F7E194D" w14:textId="09A5B95B" w:rsidR="00AF7047" w:rsidRPr="00D25E5B" w:rsidRDefault="0081365A" w:rsidP="00AF7047">
            <w:pPr>
              <w:pStyle w:val="ListeParagraf"/>
              <w:keepNext/>
              <w:keepLines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</w:t>
            </w:r>
            <w:r w:rsidR="00DA23A9">
              <w:rPr>
                <w:rFonts w:eastAsiaTheme="majorEastAsia"/>
                <w:color w:val="000000" w:themeColor="text1"/>
              </w:rPr>
              <w:t xml:space="preserve"> </w:t>
            </w:r>
            <w:r w:rsidR="00AF7047">
              <w:rPr>
                <w:rFonts w:eastAsiaTheme="majorEastAsia"/>
                <w:color w:val="000000" w:themeColor="text1"/>
              </w:rPr>
              <w:t xml:space="preserve">view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 w:rsidR="00AF7047">
              <w:rPr>
                <w:rFonts w:eastAsiaTheme="majorEastAsia"/>
                <w:color w:val="000000" w:themeColor="text1"/>
              </w:rPr>
              <w:t>’s</w:t>
            </w:r>
            <w:r>
              <w:rPr>
                <w:rFonts w:eastAsiaTheme="majorEastAsia"/>
                <w:color w:val="000000" w:themeColor="text1"/>
              </w:rPr>
              <w:t xml:space="preserve"> page</w:t>
            </w:r>
            <w:r w:rsidR="00DA23A9">
              <w:rPr>
                <w:rFonts w:eastAsiaTheme="majorEastAsia"/>
                <w:color w:val="000000" w:themeColor="text1"/>
              </w:rPr>
              <w:t xml:space="preserve"> </w:t>
            </w:r>
            <w:r w:rsidR="00AF7047">
              <w:rPr>
                <w:rFonts w:eastAsiaTheme="majorEastAsia"/>
                <w:color w:val="000000" w:themeColor="text1"/>
              </w:rPr>
              <w:t>.</w:t>
            </w:r>
          </w:p>
          <w:p w14:paraId="06F538DD" w14:textId="77777777" w:rsidR="0081365A" w:rsidRDefault="00D25E5B" w:rsidP="00AF7047">
            <w:pPr>
              <w:pStyle w:val="ListeParagraf"/>
              <w:keepNext/>
              <w:keepLines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 w:rsidRPr="00BE4FEF">
              <w:rPr>
                <w:rFonts w:eastAsiaTheme="majorEastAsia"/>
                <w:color w:val="000000" w:themeColor="text1"/>
              </w:rPr>
              <w:t>Tuncer can select one of the</w:t>
            </w:r>
            <w:r w:rsidR="0081365A">
              <w:rPr>
                <w:rFonts w:eastAsiaTheme="majorEastAsia"/>
                <w:color w:val="000000" w:themeColor="text1"/>
              </w:rPr>
              <w:t>se options.</w:t>
            </w:r>
          </w:p>
          <w:p w14:paraId="06F8E629" w14:textId="4FD95C10" w:rsidR="00D25E5B" w:rsidRPr="0081365A" w:rsidRDefault="0081365A" w:rsidP="0081365A">
            <w:pPr>
              <w:pStyle w:val="ListeParagraf"/>
              <w:keepNext/>
              <w:keepLines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Tuncer sees the selected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 w:rsidR="00D25E5B" w:rsidRPr="00BE4FEF">
              <w:rPr>
                <w:rFonts w:eastAsiaTheme="majorEastAsia"/>
                <w:color w:val="000000" w:themeColor="text1"/>
              </w:rPr>
              <w:t xml:space="preserve"> informations.</w:t>
            </w:r>
          </w:p>
        </w:tc>
      </w:tr>
      <w:tr w:rsidR="0081365A" w14:paraId="2E359E3D" w14:textId="77777777" w:rsidTr="00AF7047">
        <w:tc>
          <w:tcPr>
            <w:tcW w:w="9062" w:type="dxa"/>
          </w:tcPr>
          <w:p w14:paraId="4B1070F0" w14:textId="77777777" w:rsidR="0081365A" w:rsidRDefault="0081365A" w:rsidP="00AF704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>Extension:</w:t>
            </w:r>
          </w:p>
          <w:p w14:paraId="6F6FC717" w14:textId="2FB86D75" w:rsidR="0081365A" w:rsidRDefault="0081365A" w:rsidP="00AF704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contextualSpacing/>
              <w:jc w:val="both"/>
              <w:outlineLvl w:val="1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/>
                <w:b/>
                <w:color w:val="000000" w:themeColor="text1"/>
              </w:rPr>
              <w:t xml:space="preserve">6.a </w:t>
            </w:r>
            <w:r w:rsidRPr="0081365A">
              <w:rPr>
                <w:rFonts w:eastAsiaTheme="majorEastAsia"/>
                <w:color w:val="000000" w:themeColor="text1"/>
              </w:rPr>
              <w:t xml:space="preserve">Visitor user just sees the informations about the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 w:rsidRPr="0081365A">
              <w:rPr>
                <w:rFonts w:eastAsiaTheme="majorEastAsia"/>
                <w:color w:val="000000" w:themeColor="text1"/>
              </w:rPr>
              <w:t xml:space="preserve"> but they doesn’t joint the </w:t>
            </w:r>
            <w:r w:rsidR="00B0219A">
              <w:rPr>
                <w:rFonts w:eastAsiaTheme="majorEastAsia"/>
                <w:color w:val="000000" w:themeColor="text1"/>
              </w:rPr>
              <w:t>fitness center</w:t>
            </w:r>
            <w:r w:rsidRPr="0081365A">
              <w:rPr>
                <w:rFonts w:eastAsiaTheme="majorEastAsia"/>
                <w:color w:val="000000" w:themeColor="text1"/>
              </w:rPr>
              <w:t>.They must be login or create new account.</w:t>
            </w:r>
          </w:p>
        </w:tc>
      </w:tr>
    </w:tbl>
    <w:p w14:paraId="01D2AC36" w14:textId="342E5AFB" w:rsidR="00AF7047" w:rsidRDefault="00AF704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71652653" w14:textId="507C2182" w:rsidR="00AE3727" w:rsidRDefault="00AE372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451E4CAC" w14:textId="36703129" w:rsidR="00AE3727" w:rsidRDefault="00AE372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091AC119" w14:textId="626E8F55" w:rsidR="00AE3727" w:rsidRDefault="00AE372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467D9302" w14:textId="5A7D997A" w:rsidR="00AE3727" w:rsidRDefault="00AE372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1F75D0CA" w14:textId="05D78557" w:rsidR="00AE3727" w:rsidRDefault="00AE372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382317AC" w14:textId="354FFCBF" w:rsidR="00AE3727" w:rsidRDefault="00AE372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2528F013" w14:textId="77777777" w:rsidR="00AE3727" w:rsidRDefault="00AE3727" w:rsidP="00AF7047">
      <w:pPr>
        <w:keepNext/>
        <w:keepLines/>
        <w:spacing w:before="120" w:after="120" w:line="360" w:lineRule="auto"/>
        <w:contextualSpacing/>
        <w:jc w:val="both"/>
        <w:outlineLvl w:val="1"/>
        <w:rPr>
          <w:rFonts w:eastAsiaTheme="majorEastAsia"/>
          <w:b/>
          <w:color w:val="000000" w:themeColor="text1"/>
        </w:rPr>
      </w:pPr>
    </w:p>
    <w:p w14:paraId="71D268D1" w14:textId="3C21A608" w:rsidR="00C414D9" w:rsidRDefault="00C414D9"/>
    <w:p w14:paraId="71EB5AF8" w14:textId="6D0DC2AB" w:rsidR="004044D6" w:rsidRDefault="004044D6"/>
    <w:p w14:paraId="6FA22EA8" w14:textId="2E8EDE79" w:rsidR="004044D6" w:rsidRDefault="004044D6">
      <w:pPr>
        <w:rPr>
          <w:b/>
        </w:rPr>
      </w:pPr>
      <w:r>
        <w:rPr>
          <w:b/>
        </w:rPr>
        <w:t>Scenario5</w:t>
      </w:r>
    </w:p>
    <w:p w14:paraId="39F98C11" w14:textId="77777777" w:rsidR="00AE3727" w:rsidRPr="004044D6" w:rsidRDefault="00AE3727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4D6" w14:paraId="063B5863" w14:textId="77777777" w:rsidTr="004044D6">
        <w:tc>
          <w:tcPr>
            <w:tcW w:w="9062" w:type="dxa"/>
          </w:tcPr>
          <w:p w14:paraId="6EB83DC0" w14:textId="77777777" w:rsidR="004044D6" w:rsidRDefault="00404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</w:rPr>
              <w:t>Scenario name:</w:t>
            </w:r>
            <w:r>
              <w:t>View Profile</w:t>
            </w:r>
          </w:p>
          <w:p w14:paraId="56C6085A" w14:textId="357F4649" w:rsidR="00AE3727" w:rsidRPr="004044D6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044D6" w14:paraId="699F7FB8" w14:textId="77777777" w:rsidTr="004044D6">
        <w:tc>
          <w:tcPr>
            <w:tcW w:w="9062" w:type="dxa"/>
          </w:tcPr>
          <w:p w14:paraId="22868163" w14:textId="77777777" w:rsidR="004044D6" w:rsidRDefault="00404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</w:rPr>
              <w:t>Participant actor instances:</w:t>
            </w:r>
            <w:r>
              <w:t>Tuncer:Menager</w:t>
            </w:r>
          </w:p>
          <w:p w14:paraId="2DBA92D3" w14:textId="2D25E9C9" w:rsidR="00AE3727" w:rsidRPr="004044D6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044D6" w14:paraId="693DB9D9" w14:textId="77777777" w:rsidTr="004044D6">
        <w:tc>
          <w:tcPr>
            <w:tcW w:w="9062" w:type="dxa"/>
          </w:tcPr>
          <w:p w14:paraId="7D563A5C" w14:textId="247810B9" w:rsidR="004044D6" w:rsidRDefault="00404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2D265F9A" w14:textId="77777777" w:rsidR="00AE3727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  <w:p w14:paraId="36B0BC28" w14:textId="70F01A9F" w:rsidR="00AE3727" w:rsidRPr="008D4EDD" w:rsidRDefault="004044D6" w:rsidP="00AE3727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t>Tuncer opens the web page.</w:t>
            </w:r>
          </w:p>
          <w:p w14:paraId="194D627C" w14:textId="090292B1" w:rsidR="008D4EDD" w:rsidRPr="008D4EDD" w:rsidRDefault="008D4EDD" w:rsidP="008D4EDD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Tuncer clicks the login button.</w:t>
            </w:r>
          </w:p>
          <w:p w14:paraId="1D49AFFA" w14:textId="15561F36" w:rsidR="004044D6" w:rsidRDefault="008D4EDD" w:rsidP="004044D6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fter the filling necessary informations manager logins the web page.</w:t>
            </w:r>
          </w:p>
          <w:p w14:paraId="23F80A33" w14:textId="17D87811" w:rsidR="008D4EDD" w:rsidRPr="00AE3727" w:rsidRDefault="008D4EDD" w:rsidP="004044D6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When manager logins the web page firstly sees the main page and menu button.</w:t>
            </w:r>
          </w:p>
          <w:p w14:paraId="6288521C" w14:textId="2CEE0F52" w:rsidR="004044D6" w:rsidRPr="00AE3727" w:rsidRDefault="004044D6" w:rsidP="004044D6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E3727">
              <w:t>Tuncer click the menu button and see</w:t>
            </w:r>
            <w:r w:rsidR="00AE3727">
              <w:t>s</w:t>
            </w:r>
            <w:r w:rsidRPr="00AE3727">
              <w:t xml:space="preserve"> options.</w:t>
            </w:r>
          </w:p>
          <w:p w14:paraId="21FF6138" w14:textId="0D28D1D0" w:rsidR="004044D6" w:rsidRPr="00AE3727" w:rsidRDefault="004044D6" w:rsidP="004044D6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E3727">
              <w:t xml:space="preserve">Tuncer click the view profile </w:t>
            </w:r>
            <w:r w:rsidR="00AE3727">
              <w:t>section</w:t>
            </w:r>
            <w:r w:rsidRPr="00AE3727">
              <w:t>.</w:t>
            </w:r>
          </w:p>
          <w:p w14:paraId="5E7DFF11" w14:textId="6BA2A8E1" w:rsidR="004044D6" w:rsidRPr="00AE3727" w:rsidRDefault="004044D6" w:rsidP="004044D6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E3727">
              <w:t>Tuncer sees the profile page.</w:t>
            </w:r>
            <w:r w:rsidR="00AE3727">
              <w:t>(</w:t>
            </w:r>
            <w:r w:rsidR="00B0219A">
              <w:t>Fitness center</w:t>
            </w:r>
            <w:r w:rsidR="00AE3727">
              <w:t xml:space="preserve"> photos,tools,informations and other necessary requirements)</w:t>
            </w:r>
          </w:p>
          <w:p w14:paraId="19916A35" w14:textId="77777777" w:rsidR="004044D6" w:rsidRPr="00AE3727" w:rsidRDefault="004044D6" w:rsidP="004044D6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AE3727">
              <w:lastRenderedPageBreak/>
              <w:t>Tuncer can edit his profile</w:t>
            </w:r>
            <w:r w:rsidR="00AE3727">
              <w:t xml:space="preserve"> or update his profile</w:t>
            </w:r>
            <w:r w:rsidRPr="00AE3727">
              <w:t>.</w:t>
            </w:r>
          </w:p>
          <w:p w14:paraId="26F3923B" w14:textId="18FC13D4" w:rsidR="00AE3727" w:rsidRPr="00AE3727" w:rsidRDefault="00AE3727" w:rsidP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8D4EDD" w14:paraId="3B23A9EA" w14:textId="77777777" w:rsidTr="004044D6">
        <w:tc>
          <w:tcPr>
            <w:tcW w:w="9062" w:type="dxa"/>
          </w:tcPr>
          <w:p w14:paraId="22B03F75" w14:textId="26803DBE" w:rsidR="008D4EDD" w:rsidRDefault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lastRenderedPageBreak/>
              <w:t>Extension</w:t>
            </w:r>
            <w:r w:rsidR="009D1110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14:paraId="26EE6D31" w14:textId="77777777" w:rsidR="008D4EDD" w:rsidRDefault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  <w:p w14:paraId="23DFC971" w14:textId="3F263AE7" w:rsidR="008D4EDD" w:rsidRPr="008D4EDD" w:rsidRDefault="008D4EDD" w:rsidP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2.a</w:t>
            </w:r>
            <w:r>
              <w:rPr>
                <w:b/>
              </w:rPr>
              <w:t xml:space="preserve"> </w:t>
            </w:r>
            <w:r w:rsidRPr="008D4EDD">
              <w:t xml:space="preserve">If a </w:t>
            </w:r>
            <w:r>
              <w:t>menager</w:t>
            </w:r>
            <w:r w:rsidRPr="008D4EDD">
              <w:t xml:space="preserve"> doesn’t have account in our system he/she doesn’t view profile.</w:t>
            </w:r>
          </w:p>
          <w:p w14:paraId="5B3FC951" w14:textId="36D3D5BB" w:rsidR="008D4EDD" w:rsidRPr="008D4EDD" w:rsidRDefault="008D4EDD" w:rsidP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a</w:t>
            </w:r>
            <w:r w:rsidRPr="008D4EDD">
              <w:t xml:space="preserve"> If </w:t>
            </w:r>
            <w:r>
              <w:t>manager</w:t>
            </w:r>
            <w:r w:rsidRPr="008D4EDD">
              <w:t xml:space="preserve"> doesn’t fill the login informations system display an allet</w:t>
            </w:r>
            <w:r>
              <w:t xml:space="preserve"> such as</w:t>
            </w:r>
            <w:r w:rsidRPr="008D4EDD">
              <w:t xml:space="preserve"> “Please enter your informations”.</w:t>
            </w:r>
          </w:p>
          <w:p w14:paraId="391B1D64" w14:textId="790C561B" w:rsidR="008D4EDD" w:rsidRPr="008D4EDD" w:rsidRDefault="008D4EDD" w:rsidP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</w:t>
            </w:r>
            <w:r w:rsidR="00D51FFD">
              <w:rPr>
                <w:b/>
              </w:rPr>
              <w:t>b</w:t>
            </w:r>
            <w:r>
              <w:t xml:space="preserve"> </w:t>
            </w:r>
            <w:r w:rsidRPr="008D4EDD">
              <w:t xml:space="preserve">If a </w:t>
            </w:r>
            <w:r>
              <w:t>manager</w:t>
            </w:r>
            <w:r w:rsidRPr="008D4EDD">
              <w:t xml:space="preserve"> doesn’t have account in our system he/she can create new account.</w:t>
            </w:r>
          </w:p>
          <w:p w14:paraId="60434D8F" w14:textId="13D1CCB7" w:rsidR="008D4EDD" w:rsidRPr="008D4EDD" w:rsidRDefault="008D4EDD" w:rsidP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</w:t>
            </w:r>
            <w:r w:rsidR="00D51FFD">
              <w:rPr>
                <w:b/>
              </w:rPr>
              <w:t>c</w:t>
            </w:r>
            <w:r>
              <w:t xml:space="preserve"> </w:t>
            </w:r>
            <w:r w:rsidRPr="008D4EDD">
              <w:t xml:space="preserve">Also </w:t>
            </w:r>
            <w:r w:rsidR="00A5638D">
              <w:t>manager</w:t>
            </w:r>
            <w:r w:rsidRPr="008D4EDD">
              <w:t xml:space="preserve"> may forgot password and </w:t>
            </w:r>
            <w:r>
              <w:t xml:space="preserve">clicks the forgot password and sees the forgot password page and after the filling necessary informations </w:t>
            </w:r>
            <w:r w:rsidRPr="008D4EDD">
              <w:t>can change pasword.</w:t>
            </w:r>
          </w:p>
          <w:p w14:paraId="110344B0" w14:textId="7FBC0A88" w:rsidR="008D4EDD" w:rsidRDefault="008D4EDD" w:rsidP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8.a</w:t>
            </w:r>
            <w:r w:rsidRPr="008D4EDD">
              <w:t xml:space="preserve"> </w:t>
            </w:r>
            <w:r>
              <w:t>Manager</w:t>
            </w:r>
            <w:r w:rsidRPr="008D4EDD">
              <w:t xml:space="preserve"> can edit profile but some informations doesn’t change</w:t>
            </w:r>
            <w:r w:rsidR="002650CE">
              <w:t>.It may</w:t>
            </w:r>
            <w:r w:rsidRPr="008D4EDD">
              <w:t xml:space="preserve"> e-mail adress because of the mail adresses is unique</w:t>
            </w:r>
            <w:r w:rsidR="002650CE">
              <w:t xml:space="preserve"> in our system</w:t>
            </w:r>
            <w:r w:rsidRPr="008D4EDD">
              <w:t>.</w:t>
            </w:r>
          </w:p>
          <w:p w14:paraId="46912C6F" w14:textId="51969B96" w:rsidR="008D4EDD" w:rsidRPr="008D4EDD" w:rsidRDefault="008D4EDD" w:rsidP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9.a</w:t>
            </w:r>
            <w:r w:rsidRPr="008D4EDD">
              <w:t xml:space="preserve"> </w:t>
            </w:r>
            <w:r>
              <w:t>Manager</w:t>
            </w:r>
            <w:r w:rsidRPr="008D4EDD">
              <w:t xml:space="preserve"> can update their profile but some informations doesn’t change.These informations determined by the security.</w:t>
            </w:r>
          </w:p>
          <w:p w14:paraId="484C88A9" w14:textId="6E434D03" w:rsidR="008D4EDD" w:rsidRDefault="008D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14:paraId="43F20D96" w14:textId="5CF5FDFC" w:rsidR="004044D6" w:rsidRDefault="004044D6">
      <w:pPr>
        <w:rPr>
          <w:b/>
        </w:rPr>
      </w:pPr>
    </w:p>
    <w:p w14:paraId="7DE8C921" w14:textId="77777777" w:rsidR="00861EBD" w:rsidRDefault="00861EBD">
      <w:pPr>
        <w:rPr>
          <w:b/>
        </w:rPr>
      </w:pPr>
    </w:p>
    <w:p w14:paraId="48261657" w14:textId="77777777" w:rsidR="00861EBD" w:rsidRDefault="00861EBD">
      <w:pPr>
        <w:rPr>
          <w:b/>
        </w:rPr>
      </w:pPr>
    </w:p>
    <w:p w14:paraId="79C13F8E" w14:textId="77777777" w:rsidR="00861EBD" w:rsidRDefault="00861EBD">
      <w:pPr>
        <w:rPr>
          <w:b/>
        </w:rPr>
      </w:pPr>
    </w:p>
    <w:p w14:paraId="53B989DE" w14:textId="77777777" w:rsidR="00861EBD" w:rsidRDefault="00861EBD">
      <w:pPr>
        <w:rPr>
          <w:b/>
        </w:rPr>
      </w:pPr>
    </w:p>
    <w:p w14:paraId="43FD435D" w14:textId="77777777" w:rsidR="00861EBD" w:rsidRDefault="00861EBD">
      <w:pPr>
        <w:rPr>
          <w:b/>
        </w:rPr>
      </w:pPr>
    </w:p>
    <w:p w14:paraId="45EF9857" w14:textId="77777777" w:rsidR="00861EBD" w:rsidRDefault="00861EBD">
      <w:pPr>
        <w:rPr>
          <w:b/>
        </w:rPr>
      </w:pPr>
    </w:p>
    <w:p w14:paraId="01E67B10" w14:textId="77777777" w:rsidR="00861EBD" w:rsidRDefault="00861EBD">
      <w:pPr>
        <w:rPr>
          <w:b/>
        </w:rPr>
      </w:pPr>
    </w:p>
    <w:p w14:paraId="16664F36" w14:textId="77777777" w:rsidR="00861EBD" w:rsidRDefault="00861EBD">
      <w:pPr>
        <w:rPr>
          <w:b/>
        </w:rPr>
      </w:pPr>
    </w:p>
    <w:p w14:paraId="17ABFF4D" w14:textId="77777777" w:rsidR="00861EBD" w:rsidRDefault="00861EBD">
      <w:pPr>
        <w:rPr>
          <w:b/>
        </w:rPr>
      </w:pPr>
    </w:p>
    <w:p w14:paraId="6230C071" w14:textId="77777777" w:rsidR="00861EBD" w:rsidRDefault="00861EBD">
      <w:pPr>
        <w:rPr>
          <w:b/>
        </w:rPr>
      </w:pPr>
    </w:p>
    <w:p w14:paraId="3A327C69" w14:textId="77777777" w:rsidR="00861EBD" w:rsidRDefault="00861EBD">
      <w:pPr>
        <w:rPr>
          <w:b/>
        </w:rPr>
      </w:pPr>
    </w:p>
    <w:p w14:paraId="2C163DEA" w14:textId="77777777" w:rsidR="00861EBD" w:rsidRDefault="00861EBD">
      <w:pPr>
        <w:rPr>
          <w:b/>
        </w:rPr>
      </w:pPr>
    </w:p>
    <w:p w14:paraId="23772184" w14:textId="77777777" w:rsidR="00861EBD" w:rsidRDefault="00861EBD">
      <w:pPr>
        <w:rPr>
          <w:b/>
        </w:rPr>
      </w:pPr>
    </w:p>
    <w:p w14:paraId="34E9506D" w14:textId="77777777" w:rsidR="00861EBD" w:rsidRDefault="00861EBD">
      <w:pPr>
        <w:rPr>
          <w:b/>
        </w:rPr>
      </w:pPr>
    </w:p>
    <w:p w14:paraId="4153E701" w14:textId="77777777" w:rsidR="00861EBD" w:rsidRDefault="00861EBD">
      <w:pPr>
        <w:rPr>
          <w:b/>
        </w:rPr>
      </w:pPr>
    </w:p>
    <w:p w14:paraId="6FCC177F" w14:textId="77777777" w:rsidR="00861EBD" w:rsidRDefault="00861EBD">
      <w:pPr>
        <w:rPr>
          <w:b/>
        </w:rPr>
      </w:pPr>
    </w:p>
    <w:p w14:paraId="4F7FC7E4" w14:textId="77777777" w:rsidR="00861EBD" w:rsidRDefault="00861EBD">
      <w:pPr>
        <w:rPr>
          <w:b/>
        </w:rPr>
      </w:pPr>
    </w:p>
    <w:p w14:paraId="33C2DA3F" w14:textId="77777777" w:rsidR="00861EBD" w:rsidRDefault="00861EBD">
      <w:pPr>
        <w:rPr>
          <w:b/>
        </w:rPr>
      </w:pPr>
    </w:p>
    <w:p w14:paraId="641D9106" w14:textId="74246851" w:rsidR="00AE3727" w:rsidRDefault="00AE3727">
      <w:pPr>
        <w:rPr>
          <w:b/>
        </w:rPr>
      </w:pPr>
      <w:r>
        <w:rPr>
          <w:b/>
        </w:rPr>
        <w:t>Scenario6</w:t>
      </w:r>
    </w:p>
    <w:p w14:paraId="42D264FD" w14:textId="1C791235" w:rsidR="00AE3727" w:rsidRDefault="00AE3727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727" w14:paraId="5DBE0771" w14:textId="77777777" w:rsidTr="00AE3727">
        <w:tc>
          <w:tcPr>
            <w:tcW w:w="9062" w:type="dxa"/>
          </w:tcPr>
          <w:p w14:paraId="67A72097" w14:textId="449F293C" w:rsidR="00AE3727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Scenario name:</w:t>
            </w:r>
            <w:r w:rsidRPr="00AE3727">
              <w:t xml:space="preserve">View </w:t>
            </w:r>
            <w:r w:rsidR="00841601">
              <w:t xml:space="preserve">Trainer </w:t>
            </w:r>
            <w:r w:rsidRPr="00AE3727">
              <w:t>Profile</w:t>
            </w:r>
          </w:p>
          <w:p w14:paraId="4F85DEB8" w14:textId="76F67303" w:rsidR="00AE3727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AE3727" w14:paraId="022B5FAE" w14:textId="77777777" w:rsidTr="00AE3727">
        <w:tc>
          <w:tcPr>
            <w:tcW w:w="9062" w:type="dxa"/>
          </w:tcPr>
          <w:p w14:paraId="330236A0" w14:textId="679F948A" w:rsidR="00AE3727" w:rsidRPr="00AE3727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</w:rPr>
              <w:t>Participant actor instances:</w:t>
            </w:r>
            <w:r w:rsidRPr="00AE3727">
              <w:t>Tuncer:</w:t>
            </w:r>
            <w:r w:rsidR="00841601">
              <w:t>User</w:t>
            </w:r>
          </w:p>
          <w:p w14:paraId="5E3068A5" w14:textId="5BBB142F" w:rsidR="00AE3727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AE3727" w14:paraId="5527C739" w14:textId="77777777" w:rsidTr="00AE3727">
        <w:tc>
          <w:tcPr>
            <w:tcW w:w="9062" w:type="dxa"/>
          </w:tcPr>
          <w:p w14:paraId="16572B6C" w14:textId="77777777" w:rsidR="00AE3727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3A4A9ECE" w14:textId="4AB33614" w:rsidR="00AE3727" w:rsidRDefault="00AE3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  <w:p w14:paraId="582E856A" w14:textId="7E752536" w:rsidR="00AE3727" w:rsidRPr="008D4EDD" w:rsidRDefault="00AE3727" w:rsidP="00AE3727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Tuncer opens the web page.</w:t>
            </w:r>
          </w:p>
          <w:p w14:paraId="4731DF3F" w14:textId="2FE4F55A" w:rsidR="00AE3727" w:rsidRPr="008D4EDD" w:rsidRDefault="00AE3727" w:rsidP="00AE3727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Tuncer click the login button.</w:t>
            </w:r>
          </w:p>
          <w:p w14:paraId="7DA53AE9" w14:textId="1A3F432B" w:rsidR="00AE3727" w:rsidRPr="008D4EDD" w:rsidRDefault="00AE3727" w:rsidP="00AE3727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 xml:space="preserve">After the </w:t>
            </w:r>
            <w:r w:rsidR="00447BBA" w:rsidRPr="008D4EDD">
              <w:t>filling necessary informations trainer logins the web page.</w:t>
            </w:r>
          </w:p>
          <w:p w14:paraId="143A1DDA" w14:textId="74794D56" w:rsidR="00447BBA" w:rsidRPr="008D4EDD" w:rsidRDefault="00447BBA" w:rsidP="00AE3727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System display the main page and trainer sees main page.</w:t>
            </w:r>
          </w:p>
          <w:p w14:paraId="6C98C12B" w14:textId="286FF98C" w:rsidR="00447BBA" w:rsidRPr="008D4EDD" w:rsidRDefault="00447BBA" w:rsidP="00AE3727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Tuncer click the menu button and sees the options.</w:t>
            </w:r>
          </w:p>
          <w:p w14:paraId="6AC52D4C" w14:textId="27430728" w:rsidR="00447BBA" w:rsidRPr="008D4EDD" w:rsidRDefault="00447BBA" w:rsidP="00AE3727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 xml:space="preserve">Tuncer select the </w:t>
            </w:r>
            <w:r w:rsidR="00841601">
              <w:t>trainers</w:t>
            </w:r>
            <w:r w:rsidRPr="008D4EDD">
              <w:t xml:space="preserve"> section.</w:t>
            </w:r>
          </w:p>
          <w:p w14:paraId="450D2167" w14:textId="79C888A4" w:rsidR="00C97551" w:rsidRDefault="00841601" w:rsidP="00C97551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uncer sees the trainers on the web page and select one of them.</w:t>
            </w:r>
          </w:p>
          <w:p w14:paraId="5502529A" w14:textId="3DEF5647" w:rsidR="00841601" w:rsidRPr="00841601" w:rsidRDefault="00841601" w:rsidP="00C97551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lastRenderedPageBreak/>
              <w:t>After that tuncer sees the his selection trainer informations.Such as trains age some of the other necessary informations.</w:t>
            </w:r>
          </w:p>
        </w:tc>
      </w:tr>
      <w:tr w:rsidR="00AE3727" w14:paraId="50C5EC77" w14:textId="77777777" w:rsidTr="00AE3727">
        <w:tc>
          <w:tcPr>
            <w:tcW w:w="9062" w:type="dxa"/>
          </w:tcPr>
          <w:p w14:paraId="4751BF42" w14:textId="20CD6BD4" w:rsidR="00AE3727" w:rsidRDefault="00447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lastRenderedPageBreak/>
              <w:t>Extansion</w:t>
            </w:r>
            <w:r w:rsidR="009D1110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14:paraId="2B7291D3" w14:textId="77777777" w:rsidR="00447BBA" w:rsidRDefault="00447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  <w:p w14:paraId="2180D973" w14:textId="47D1938A" w:rsidR="00447BBA" w:rsidRPr="008D4EDD" w:rsidRDefault="00447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2.a</w:t>
            </w:r>
            <w:r>
              <w:rPr>
                <w:b/>
              </w:rPr>
              <w:t xml:space="preserve"> </w:t>
            </w:r>
            <w:r w:rsidRPr="008D4EDD">
              <w:t xml:space="preserve">If a </w:t>
            </w:r>
            <w:r w:rsidR="00841601">
              <w:t>user</w:t>
            </w:r>
            <w:r w:rsidRPr="008D4EDD">
              <w:t xml:space="preserve"> doesn’t have account in our system he/she doesn’t view</w:t>
            </w:r>
            <w:r w:rsidR="00841601">
              <w:t xml:space="preserve"> trainer</w:t>
            </w:r>
            <w:r w:rsidRPr="008D4EDD">
              <w:t xml:space="preserve"> profile.</w:t>
            </w:r>
          </w:p>
          <w:p w14:paraId="151E82D6" w14:textId="2F6F59A0" w:rsidR="00447BBA" w:rsidRPr="008D4EDD" w:rsidRDefault="00447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a</w:t>
            </w:r>
            <w:r w:rsidRPr="008D4EDD">
              <w:t xml:space="preserve"> If </w:t>
            </w:r>
            <w:r w:rsidR="00841601">
              <w:t>user</w:t>
            </w:r>
            <w:r w:rsidRPr="008D4EDD">
              <w:t xml:space="preserve"> doesn’t fill the login informations system display an allet</w:t>
            </w:r>
            <w:r w:rsidR="008D4EDD">
              <w:t xml:space="preserve"> such as</w:t>
            </w:r>
            <w:r w:rsidRPr="008D4EDD">
              <w:t xml:space="preserve"> “Please enter your informations”.</w:t>
            </w:r>
          </w:p>
          <w:p w14:paraId="6D472D7F" w14:textId="4F088DFC" w:rsidR="00447BBA" w:rsidRPr="008D4EDD" w:rsidRDefault="00D51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b</w:t>
            </w:r>
            <w:r w:rsidR="00841601">
              <w:rPr>
                <w:b/>
              </w:rPr>
              <w:t xml:space="preserve"> </w:t>
            </w:r>
            <w:r w:rsidR="00447BBA" w:rsidRPr="008D4EDD">
              <w:t xml:space="preserve">If a </w:t>
            </w:r>
            <w:r w:rsidR="00841601">
              <w:t>user</w:t>
            </w:r>
            <w:r w:rsidR="00447BBA" w:rsidRPr="008D4EDD">
              <w:t xml:space="preserve"> doesn’t have account in our system he/she can create new account.</w:t>
            </w:r>
          </w:p>
          <w:p w14:paraId="7C175C0D" w14:textId="18DDB4CE" w:rsidR="00447BBA" w:rsidRPr="008D4EDD" w:rsidRDefault="00D51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c</w:t>
            </w:r>
            <w:r w:rsidR="00447BBA" w:rsidRPr="008D4EDD">
              <w:t xml:space="preserve">Also </w:t>
            </w:r>
            <w:r w:rsidR="00841601">
              <w:t>user</w:t>
            </w:r>
            <w:r w:rsidR="00447BBA" w:rsidRPr="008D4EDD">
              <w:t xml:space="preserve"> may forgot password and can change pasword.</w:t>
            </w:r>
          </w:p>
          <w:p w14:paraId="7212A80D" w14:textId="1C6D2067" w:rsidR="00447BBA" w:rsidRDefault="00447BBA" w:rsidP="00841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14:paraId="6BBC3BFD" w14:textId="543C04FE" w:rsidR="00AE3727" w:rsidRDefault="00AE3727">
      <w:pPr>
        <w:rPr>
          <w:b/>
        </w:rPr>
      </w:pPr>
    </w:p>
    <w:p w14:paraId="1D98769E" w14:textId="67F2DE2E" w:rsidR="0086406E" w:rsidRDefault="0086406E">
      <w:pPr>
        <w:rPr>
          <w:b/>
        </w:rPr>
      </w:pPr>
    </w:p>
    <w:p w14:paraId="6B428B96" w14:textId="382A364A" w:rsidR="00841601" w:rsidRDefault="00841601">
      <w:pPr>
        <w:rPr>
          <w:b/>
        </w:rPr>
      </w:pPr>
      <w:r>
        <w:rPr>
          <w:b/>
        </w:rPr>
        <w:t>Scenario 7</w:t>
      </w:r>
    </w:p>
    <w:p w14:paraId="467173BF" w14:textId="09724F71" w:rsidR="00841601" w:rsidRDefault="00841601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601" w14:paraId="50E9535C" w14:textId="77777777" w:rsidTr="00841601">
        <w:tc>
          <w:tcPr>
            <w:tcW w:w="9062" w:type="dxa"/>
          </w:tcPr>
          <w:p w14:paraId="73C61087" w14:textId="35F2520F" w:rsidR="00841601" w:rsidRDefault="00841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Scenario name:</w:t>
            </w:r>
            <w:r w:rsidRPr="00841601">
              <w:t>Contact Trainer</w:t>
            </w:r>
          </w:p>
          <w:p w14:paraId="4395479E" w14:textId="5CF9BC9F" w:rsidR="00841601" w:rsidRDefault="00841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841601" w14:paraId="21605C21" w14:textId="77777777" w:rsidTr="00841601">
        <w:tc>
          <w:tcPr>
            <w:tcW w:w="9062" w:type="dxa"/>
          </w:tcPr>
          <w:p w14:paraId="424144D0" w14:textId="7F66D7B3" w:rsidR="00841601" w:rsidRDefault="00841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Participant actor instances:</w:t>
            </w:r>
            <w:r w:rsidRPr="00841601">
              <w:t>Tuncer:User</w:t>
            </w:r>
          </w:p>
          <w:p w14:paraId="222FDDE5" w14:textId="66436331" w:rsidR="00841601" w:rsidRDefault="00841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841601" w14:paraId="10739C09" w14:textId="77777777" w:rsidTr="00841601">
        <w:tc>
          <w:tcPr>
            <w:tcW w:w="9062" w:type="dxa"/>
          </w:tcPr>
          <w:p w14:paraId="1C16A1D3" w14:textId="5B53035E" w:rsidR="00841601" w:rsidRDefault="00841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1AB51CCB" w14:textId="311E63F3" w:rsidR="00C97551" w:rsidRDefault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  <w:p w14:paraId="2772318C" w14:textId="77777777" w:rsidR="00C97551" w:rsidRPr="008D4EDD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Tuncer opens the web page.</w:t>
            </w:r>
          </w:p>
          <w:p w14:paraId="62E39EB3" w14:textId="77777777" w:rsidR="00C97551" w:rsidRPr="008D4EDD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Tuncer click the login button.</w:t>
            </w:r>
          </w:p>
          <w:p w14:paraId="514C26DF" w14:textId="77777777" w:rsidR="00C97551" w:rsidRPr="008D4EDD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After the filling necessary informations trainer logins the web page.</w:t>
            </w:r>
          </w:p>
          <w:p w14:paraId="717C1DCA" w14:textId="77777777" w:rsidR="00C97551" w:rsidRPr="008D4EDD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System display the main page and trainer sees main page.</w:t>
            </w:r>
          </w:p>
          <w:p w14:paraId="418FB3FC" w14:textId="77777777" w:rsidR="00C97551" w:rsidRPr="008D4EDD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>Tuncer click the menu button and sees the options.</w:t>
            </w:r>
          </w:p>
          <w:p w14:paraId="40F8B013" w14:textId="77777777" w:rsidR="00C97551" w:rsidRPr="008D4EDD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D4EDD">
              <w:t xml:space="preserve">Tuncer select the </w:t>
            </w:r>
            <w:r>
              <w:t>trainers</w:t>
            </w:r>
            <w:r w:rsidRPr="008D4EDD">
              <w:t xml:space="preserve"> section.</w:t>
            </w:r>
          </w:p>
          <w:p w14:paraId="1F87A777" w14:textId="45599616" w:rsidR="00C97551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uncer sees the trainers on the web page and select one of them.</w:t>
            </w:r>
          </w:p>
          <w:p w14:paraId="18DF9E24" w14:textId="16F00B26" w:rsidR="00C97551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uncer sees the trainer informations and click the contact button.</w:t>
            </w:r>
          </w:p>
          <w:p w14:paraId="75ED30B3" w14:textId="23E5386F" w:rsidR="00C97551" w:rsidRPr="00C97551" w:rsidRDefault="00C97551" w:rsidP="00C97551">
            <w:pPr>
              <w:pStyle w:val="ListeParagraf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t>Tuncer join the training.</w:t>
            </w:r>
          </w:p>
          <w:p w14:paraId="7129A8F3" w14:textId="77777777" w:rsidR="00841601" w:rsidRDefault="00841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  <w:p w14:paraId="08BB31D6" w14:textId="2B4AD712" w:rsidR="00841601" w:rsidRDefault="00841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841601" w14:paraId="3155E285" w14:textId="77777777" w:rsidTr="00841601">
        <w:tc>
          <w:tcPr>
            <w:tcW w:w="9062" w:type="dxa"/>
          </w:tcPr>
          <w:p w14:paraId="0A54211C" w14:textId="20CEE227" w:rsidR="00841601" w:rsidRDefault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Extensions:</w:t>
            </w:r>
          </w:p>
          <w:p w14:paraId="4FECEFAE" w14:textId="77777777" w:rsidR="00C97551" w:rsidRPr="008D4EDD" w:rsidRDefault="00C97551" w:rsidP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2.a</w:t>
            </w:r>
            <w:r>
              <w:rPr>
                <w:b/>
              </w:rPr>
              <w:t xml:space="preserve"> </w:t>
            </w:r>
            <w:r w:rsidRPr="008D4EDD">
              <w:t xml:space="preserve">If a </w:t>
            </w:r>
            <w:r>
              <w:t>user</w:t>
            </w:r>
            <w:r w:rsidRPr="008D4EDD">
              <w:t xml:space="preserve"> doesn’t have account in our system he/she doesn’t view</w:t>
            </w:r>
            <w:r>
              <w:t xml:space="preserve"> trainer</w:t>
            </w:r>
            <w:r w:rsidRPr="008D4EDD">
              <w:t xml:space="preserve"> profile.</w:t>
            </w:r>
          </w:p>
          <w:p w14:paraId="4FB3C97E" w14:textId="77777777" w:rsidR="00C97551" w:rsidRPr="008D4EDD" w:rsidRDefault="00C97551" w:rsidP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a</w:t>
            </w:r>
            <w:r w:rsidRPr="008D4EDD">
              <w:t xml:space="preserve"> If </w:t>
            </w:r>
            <w:r>
              <w:t>user</w:t>
            </w:r>
            <w:r w:rsidRPr="008D4EDD">
              <w:t xml:space="preserve"> doesn’t fill the login informations system display an allet</w:t>
            </w:r>
            <w:r>
              <w:t xml:space="preserve"> such as</w:t>
            </w:r>
            <w:r w:rsidRPr="008D4EDD">
              <w:t xml:space="preserve"> “Please enter your informations”.</w:t>
            </w:r>
          </w:p>
          <w:p w14:paraId="3F45B41A" w14:textId="77777777" w:rsidR="00C97551" w:rsidRPr="008D4EDD" w:rsidRDefault="00C97551" w:rsidP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b</w:t>
            </w:r>
            <w:r>
              <w:rPr>
                <w:b/>
              </w:rPr>
              <w:t xml:space="preserve"> </w:t>
            </w:r>
            <w:r w:rsidRPr="008D4EDD">
              <w:t xml:space="preserve">If a </w:t>
            </w:r>
            <w:r>
              <w:t>user</w:t>
            </w:r>
            <w:r w:rsidRPr="008D4EDD">
              <w:t xml:space="preserve"> doesn’t have account in our system he/she can create new account.</w:t>
            </w:r>
          </w:p>
          <w:p w14:paraId="701B0E4D" w14:textId="77777777" w:rsidR="00C97551" w:rsidRPr="008D4EDD" w:rsidRDefault="00C97551" w:rsidP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51FFD">
              <w:rPr>
                <w:b/>
              </w:rPr>
              <w:t>3.c</w:t>
            </w:r>
            <w:r w:rsidRPr="008D4EDD">
              <w:t xml:space="preserve">Also </w:t>
            </w:r>
            <w:r>
              <w:t>user</w:t>
            </w:r>
            <w:r w:rsidRPr="008D4EDD">
              <w:t xml:space="preserve"> may forgot password and can change pasword.</w:t>
            </w:r>
          </w:p>
          <w:p w14:paraId="3BC6AD23" w14:textId="19E1CE3C" w:rsidR="00C97551" w:rsidRPr="00C97551" w:rsidRDefault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</w:rPr>
              <w:t xml:space="preserve">9.a </w:t>
            </w:r>
            <w:r w:rsidRPr="00C97551">
              <w:t>If trainer doesn’t accept the request user doesn’t join training.</w:t>
            </w:r>
          </w:p>
          <w:p w14:paraId="06B18913" w14:textId="66F7853C" w:rsidR="00C97551" w:rsidRPr="00C97551" w:rsidRDefault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97551">
              <w:rPr>
                <w:b/>
              </w:rPr>
              <w:t>9.b</w:t>
            </w:r>
            <w:r w:rsidRPr="00C97551">
              <w:t xml:space="preserve"> If trainer accept the request user does join training.</w:t>
            </w:r>
          </w:p>
          <w:p w14:paraId="3E35CF13" w14:textId="49D84ECE" w:rsidR="00C97551" w:rsidRDefault="00C9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14:paraId="015E487E" w14:textId="77777777" w:rsidR="00841601" w:rsidRDefault="00841601">
      <w:pPr>
        <w:rPr>
          <w:b/>
        </w:rPr>
      </w:pPr>
    </w:p>
    <w:p w14:paraId="44B219B1" w14:textId="1A80FE8D" w:rsidR="00841601" w:rsidRDefault="00841601">
      <w:pPr>
        <w:rPr>
          <w:b/>
        </w:rPr>
      </w:pPr>
    </w:p>
    <w:p w14:paraId="61B21CCC" w14:textId="09079E95" w:rsidR="001B48B5" w:rsidRDefault="001B48B5">
      <w:pPr>
        <w:rPr>
          <w:b/>
        </w:rPr>
      </w:pPr>
    </w:p>
    <w:p w14:paraId="045B7B78" w14:textId="567E6D23" w:rsidR="001B48B5" w:rsidRDefault="001B48B5">
      <w:pPr>
        <w:rPr>
          <w:b/>
        </w:rPr>
      </w:pPr>
    </w:p>
    <w:p w14:paraId="4B2DCA81" w14:textId="4B16F6E5" w:rsidR="001B48B5" w:rsidRDefault="001B48B5">
      <w:pPr>
        <w:rPr>
          <w:b/>
        </w:rPr>
      </w:pPr>
    </w:p>
    <w:p w14:paraId="4B0A8B81" w14:textId="46DE7F99" w:rsidR="001B48B5" w:rsidRDefault="001B48B5">
      <w:pPr>
        <w:rPr>
          <w:b/>
        </w:rPr>
      </w:pPr>
    </w:p>
    <w:p w14:paraId="60D1E925" w14:textId="77777777" w:rsidR="001B48B5" w:rsidRDefault="001B48B5">
      <w:pPr>
        <w:rPr>
          <w:b/>
        </w:rPr>
      </w:pPr>
    </w:p>
    <w:p w14:paraId="180F2C79" w14:textId="49F19AB2" w:rsidR="0086406E" w:rsidRPr="007E50F4" w:rsidRDefault="0086406E" w:rsidP="0086406E">
      <w:pPr>
        <w:keepNext/>
        <w:keepLines/>
        <w:spacing w:before="120" w:after="120"/>
        <w:outlineLvl w:val="1"/>
        <w:rPr>
          <w:rFonts w:eastAsia="Times New Roman"/>
          <w:b/>
          <w:color w:val="000000"/>
        </w:rPr>
      </w:pPr>
      <w:bookmarkStart w:id="0" w:name="_Toc498708275"/>
      <w:r w:rsidRPr="007E50F4">
        <w:rPr>
          <w:rFonts w:eastAsia="Times New Roman"/>
          <w:b/>
          <w:color w:val="000000"/>
        </w:rPr>
        <w:lastRenderedPageBreak/>
        <w:t>Use Case 1</w:t>
      </w:r>
      <w:bookmarkEnd w:id="0"/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6406E" w:rsidRPr="007E50F4" w14:paraId="77DDD841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29E90A" w14:textId="63786AFC" w:rsidR="0086406E" w:rsidRPr="007E50F4" w:rsidRDefault="0086406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>Use case name:</w:t>
            </w:r>
            <w:r w:rsidRPr="007E50F4">
              <w:t xml:space="preserve"> </w:t>
            </w:r>
            <w:r w:rsidR="00F04BD8">
              <w:t>Accept Fitness Center</w:t>
            </w:r>
          </w:p>
        </w:tc>
      </w:tr>
      <w:tr w:rsidR="0086406E" w:rsidRPr="007E50F4" w14:paraId="6100BAA3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BE3B97" w14:textId="309F0450" w:rsidR="0086406E" w:rsidRPr="007E50F4" w:rsidRDefault="0086406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Participant actors: </w:t>
            </w:r>
            <w:r w:rsidRPr="007E50F4">
              <w:t xml:space="preserve">Initiated by Registered </w:t>
            </w:r>
            <w:r w:rsidR="00F04BD8">
              <w:t>Admin</w:t>
            </w:r>
          </w:p>
        </w:tc>
      </w:tr>
      <w:tr w:rsidR="0086406E" w:rsidRPr="007E50F4" w14:paraId="0CD14E9D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04F48D" w14:textId="1CFC4E36" w:rsidR="0086406E" w:rsidRDefault="0086406E" w:rsidP="00D17AE0">
            <w:pPr>
              <w:spacing w:before="100" w:beforeAutospacing="1"/>
              <w:rPr>
                <w:rFonts w:eastAsia="Times New Roman"/>
                <w:b/>
                <w:bCs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Flow of events: </w:t>
            </w:r>
          </w:p>
          <w:p w14:paraId="460432A0" w14:textId="5712A087" w:rsidR="00F04BD8" w:rsidRDefault="00F04BD8" w:rsidP="00F04BD8">
            <w:pPr>
              <w:pStyle w:val="ListeParagraf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opens the admin</w:t>
            </w:r>
            <w:r>
              <w:rPr>
                <w:rFonts w:eastAsiaTheme="majorEastAsia"/>
                <w:color w:val="000000" w:themeColor="text1"/>
              </w:rPr>
              <w:t xml:space="preserve">s </w:t>
            </w:r>
            <w:r>
              <w:rPr>
                <w:rFonts w:eastAsiaTheme="majorEastAsia"/>
                <w:color w:val="000000" w:themeColor="text1"/>
              </w:rPr>
              <w:t>login page.</w:t>
            </w:r>
          </w:p>
          <w:p w14:paraId="2A17041C" w14:textId="1817F7A4" w:rsidR="00F04BD8" w:rsidRDefault="00F04BD8" w:rsidP="00F04BD8">
            <w:pPr>
              <w:pStyle w:val="ListeParagraf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Tuncer sees the admin enters </w:t>
            </w:r>
            <w:r>
              <w:rPr>
                <w:rFonts w:eastAsiaTheme="majorEastAsia"/>
                <w:color w:val="000000" w:themeColor="text1"/>
              </w:rPr>
              <w:t xml:space="preserve">necessary </w:t>
            </w:r>
            <w:r>
              <w:rPr>
                <w:rFonts w:eastAsiaTheme="majorEastAsia"/>
                <w:color w:val="000000" w:themeColor="text1"/>
              </w:rPr>
              <w:t>requirements(username pasword) and fill the blanks.</w:t>
            </w:r>
          </w:p>
          <w:p w14:paraId="500573CC" w14:textId="77777777" w:rsidR="00F04BD8" w:rsidRDefault="00F04BD8" w:rsidP="00F04BD8">
            <w:pPr>
              <w:pStyle w:val="ListeParagraf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sees the admin main page.</w:t>
            </w:r>
          </w:p>
          <w:p w14:paraId="7C3839D7" w14:textId="77777777" w:rsidR="00F04BD8" w:rsidRDefault="00F04BD8" w:rsidP="00F04BD8">
            <w:pPr>
              <w:pStyle w:val="ListeParagraf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clicks the new requests button on the admin page.</w:t>
            </w:r>
          </w:p>
          <w:p w14:paraId="140FDA0E" w14:textId="6A84032D" w:rsidR="00F04BD8" w:rsidRDefault="00F04BD8" w:rsidP="00F04BD8">
            <w:pPr>
              <w:pStyle w:val="ListeParagraf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Admin sees the new fitness center requests.</w:t>
            </w:r>
          </w:p>
          <w:p w14:paraId="39C168E7" w14:textId="54C7D185" w:rsidR="00F04BD8" w:rsidRPr="00F04BD8" w:rsidRDefault="00F04BD8" w:rsidP="00F04BD8">
            <w:pPr>
              <w:pStyle w:val="ListeParagraf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Tuncer click accept fitness center.</w:t>
            </w:r>
          </w:p>
          <w:p w14:paraId="599A3ADE" w14:textId="608FE2BB" w:rsidR="0086406E" w:rsidRPr="00F04BD8" w:rsidRDefault="00F04BD8" w:rsidP="00F04BD8">
            <w:pPr>
              <w:pStyle w:val="ListeParagraf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jc w:val="both"/>
              <w:outlineLvl w:val="1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After the admin accept new fitnes center register and users,trainers can see new fitness center.</w:t>
            </w:r>
          </w:p>
        </w:tc>
      </w:tr>
      <w:tr w:rsidR="0086406E" w:rsidRPr="007E50F4" w14:paraId="0501C78F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4C18918" w14:textId="0F0EA706" w:rsidR="0086406E" w:rsidRPr="00F04BD8" w:rsidRDefault="0086406E" w:rsidP="00D17AE0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ntry Condition:</w:t>
            </w:r>
            <w:r w:rsidR="00F04BD8">
              <w:rPr>
                <w:rFonts w:eastAsia="Times New Roman" w:cs="Times New Roman"/>
                <w:b/>
                <w:bCs/>
                <w:szCs w:val="24"/>
                <w:lang w:eastAsia="tr-TR"/>
              </w:rPr>
              <w:t>-</w:t>
            </w:r>
            <w:r w:rsidR="00F04BD8">
              <w:rPr>
                <w:rFonts w:cs="Times New Roman"/>
                <w:bCs/>
                <w:szCs w:val="24"/>
                <w:lang w:eastAsia="tr-TR"/>
              </w:rPr>
              <w:t>Admin accept fitness center and new fitness center seen users or trainers.</w:t>
            </w:r>
          </w:p>
          <w:p w14:paraId="1FB53011" w14:textId="22C7A669" w:rsidR="0086406E" w:rsidRPr="007E50F4" w:rsidRDefault="0086406E" w:rsidP="00D17AE0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cs="Times New Roman"/>
                <w:szCs w:val="24"/>
              </w:rPr>
              <w:t xml:space="preserve">                             </w:t>
            </w:r>
            <w:r w:rsidR="00F04BD8">
              <w:rPr>
                <w:rFonts w:cs="Times New Roman"/>
                <w:szCs w:val="24"/>
              </w:rPr>
              <w:t>-</w:t>
            </w:r>
            <w:r w:rsidR="001B48B5">
              <w:rPr>
                <w:rFonts w:cs="Times New Roman"/>
                <w:szCs w:val="24"/>
              </w:rPr>
              <w:t>New fitness center can available and accessible.</w:t>
            </w:r>
          </w:p>
        </w:tc>
      </w:tr>
      <w:tr w:rsidR="0086406E" w:rsidRPr="007E50F4" w14:paraId="3D2CB51E" w14:textId="77777777" w:rsidTr="00D17AE0">
        <w:trPr>
          <w:trHeight w:val="459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516216" w14:textId="1886A30D" w:rsidR="0086406E" w:rsidRPr="007E50F4" w:rsidRDefault="0086406E" w:rsidP="00D17AE0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xit Condition:</w:t>
            </w:r>
            <w:r w:rsidRPr="007E50F4">
              <w:rPr>
                <w:rFonts w:cs="Times New Roman"/>
                <w:szCs w:val="24"/>
              </w:rPr>
              <w:t xml:space="preserve"> </w:t>
            </w:r>
            <w:r w:rsidR="00F04BD8">
              <w:rPr>
                <w:rFonts w:cs="Times New Roman"/>
                <w:szCs w:val="24"/>
              </w:rPr>
              <w:t>Admin click decline and fitness center is not register on the web page.</w:t>
            </w:r>
          </w:p>
        </w:tc>
      </w:tr>
      <w:tr w:rsidR="0086406E" w:rsidRPr="007E50F4" w14:paraId="172D45C0" w14:textId="77777777" w:rsidTr="00D17AE0">
        <w:trPr>
          <w:trHeight w:val="1592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72D128B" w14:textId="763F9DF6" w:rsidR="0086406E" w:rsidRPr="007E50F4" w:rsidRDefault="0086406E" w:rsidP="00D17AE0">
            <w:pPr>
              <w:pStyle w:val="Standard"/>
              <w:rPr>
                <w:rFonts w:eastAsia="Times New Roman" w:cs="Times New Roman"/>
                <w:bCs/>
                <w:szCs w:val="24"/>
                <w:lang w:eastAsia="tr-TR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Quality Requirements</w:t>
            </w:r>
            <w:r w:rsidRPr="007E50F4">
              <w:rPr>
                <w:rFonts w:eastAsia="Times New Roman" w:cs="Times New Roman"/>
                <w:bCs/>
                <w:szCs w:val="24"/>
                <w:lang w:eastAsia="tr-TR"/>
              </w:rPr>
              <w:t xml:space="preserve">: - </w:t>
            </w:r>
            <w:r w:rsidR="001B48B5">
              <w:rPr>
                <w:rFonts w:eastAsia="Times New Roman" w:cs="Times New Roman"/>
                <w:bCs/>
                <w:szCs w:val="24"/>
                <w:lang w:eastAsia="tr-TR"/>
              </w:rPr>
              <w:t>When admin click accept button system displays a warning message “Selected fitness approving.Do you want approve?”.It is a most important requirement because admin may click by involuntary.</w:t>
            </w:r>
            <w:bookmarkStart w:id="1" w:name="_GoBack"/>
            <w:bookmarkEnd w:id="1"/>
          </w:p>
        </w:tc>
      </w:tr>
    </w:tbl>
    <w:p w14:paraId="3ED995EA" w14:textId="77777777" w:rsidR="0086406E" w:rsidRPr="007E50F4" w:rsidRDefault="0086406E" w:rsidP="0086406E"/>
    <w:p w14:paraId="34861CE4" w14:textId="1A004A1B" w:rsidR="0086406E" w:rsidRDefault="0086406E">
      <w:pPr>
        <w:rPr>
          <w:b/>
        </w:rPr>
      </w:pPr>
    </w:p>
    <w:p w14:paraId="47FDCA2B" w14:textId="44576FD4" w:rsidR="00B854CE" w:rsidRPr="007E50F4" w:rsidRDefault="00B854CE" w:rsidP="00B854CE">
      <w:pPr>
        <w:keepNext/>
        <w:keepLines/>
        <w:spacing w:before="120" w:after="120"/>
        <w:outlineLvl w:val="1"/>
        <w:rPr>
          <w:rFonts w:eastAsia="Times New Roman"/>
          <w:b/>
          <w:color w:val="000000"/>
        </w:rPr>
      </w:pPr>
      <w:r w:rsidRPr="007E50F4">
        <w:rPr>
          <w:rFonts w:eastAsia="Times New Roman"/>
          <w:b/>
          <w:color w:val="000000"/>
        </w:rPr>
        <w:t xml:space="preserve">Use Case </w:t>
      </w:r>
      <w:r>
        <w:rPr>
          <w:rFonts w:eastAsia="Times New Roman"/>
          <w:b/>
          <w:color w:val="000000"/>
        </w:rPr>
        <w:t>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854CE" w:rsidRPr="007E50F4" w14:paraId="6857DD28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41AB5C" w14:textId="78B26B04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>Use case name:</w:t>
            </w:r>
            <w:r w:rsidRPr="007E50F4">
              <w:t xml:space="preserve"> </w:t>
            </w:r>
          </w:p>
        </w:tc>
      </w:tr>
      <w:tr w:rsidR="00B854CE" w:rsidRPr="007E50F4" w14:paraId="70E8C8F7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DCC47BD" w14:textId="4987C58C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Participant actors: </w:t>
            </w:r>
          </w:p>
        </w:tc>
      </w:tr>
      <w:tr w:rsidR="00B854CE" w:rsidRPr="007E50F4" w14:paraId="6E9DBBA0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72AB7C" w14:textId="77777777" w:rsidR="00B854CE" w:rsidRPr="007E50F4" w:rsidRDefault="00B854CE" w:rsidP="00D17AE0">
            <w:pPr>
              <w:spacing w:before="100" w:beforeAutospacing="1"/>
              <w:rPr>
                <w:rFonts w:eastAsia="Times New Roman"/>
                <w:b/>
                <w:bCs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Flow of events: </w:t>
            </w:r>
          </w:p>
          <w:p w14:paraId="74CCC490" w14:textId="0FEB81F4" w:rsidR="00B854CE" w:rsidRPr="00B854CE" w:rsidRDefault="00B854CE" w:rsidP="00B85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59" w:lineRule="auto"/>
              <w:rPr>
                <w:rFonts w:eastAsia="Times New Roman"/>
                <w:b/>
                <w:bCs/>
                <w:lang w:eastAsia="tr-TR"/>
              </w:rPr>
            </w:pPr>
          </w:p>
        </w:tc>
      </w:tr>
      <w:tr w:rsidR="00B854CE" w:rsidRPr="007E50F4" w14:paraId="6FB8AD10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F02B44" w14:textId="1211911C" w:rsidR="00B854CE" w:rsidRPr="007E50F4" w:rsidRDefault="00B854CE" w:rsidP="00B854CE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ntry Condition</w:t>
            </w: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:</w:t>
            </w:r>
          </w:p>
        </w:tc>
      </w:tr>
      <w:tr w:rsidR="00B854CE" w:rsidRPr="007E50F4" w14:paraId="579FBAF2" w14:textId="77777777" w:rsidTr="00D17AE0">
        <w:trPr>
          <w:trHeight w:val="459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AD42518" w14:textId="46F8A1EF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lastRenderedPageBreak/>
              <w:t>Exit Condition:</w:t>
            </w:r>
            <w:r w:rsidRPr="007E50F4">
              <w:rPr>
                <w:rFonts w:cs="Times New Roman"/>
                <w:szCs w:val="24"/>
              </w:rPr>
              <w:t xml:space="preserve"> </w:t>
            </w:r>
          </w:p>
        </w:tc>
      </w:tr>
      <w:tr w:rsidR="00B854CE" w:rsidRPr="007E50F4" w14:paraId="46FB9A69" w14:textId="77777777" w:rsidTr="00D17AE0">
        <w:trPr>
          <w:trHeight w:val="1592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D3BCB8" w14:textId="4B692198" w:rsidR="00B854CE" w:rsidRPr="007E50F4" w:rsidRDefault="00B854CE" w:rsidP="00D17AE0">
            <w:pPr>
              <w:pStyle w:val="Standard"/>
              <w:rPr>
                <w:rFonts w:eastAsia="Times New Roman" w:cs="Times New Roman"/>
                <w:bCs/>
                <w:szCs w:val="24"/>
                <w:lang w:eastAsia="tr-TR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Quality Requirements</w:t>
            </w:r>
            <w:r w:rsidRPr="007E50F4">
              <w:rPr>
                <w:rFonts w:eastAsia="Times New Roman" w:cs="Times New Roman"/>
                <w:bCs/>
                <w:szCs w:val="24"/>
                <w:lang w:eastAsia="tr-TR"/>
              </w:rPr>
              <w:t xml:space="preserve">: </w:t>
            </w:r>
          </w:p>
        </w:tc>
      </w:tr>
    </w:tbl>
    <w:p w14:paraId="3D5F977F" w14:textId="77777777" w:rsidR="00B854CE" w:rsidRPr="007E50F4" w:rsidRDefault="00B854CE" w:rsidP="00B854CE"/>
    <w:p w14:paraId="1827C002" w14:textId="6969EC28" w:rsidR="00B854CE" w:rsidRDefault="00B854CE">
      <w:pPr>
        <w:rPr>
          <w:b/>
        </w:rPr>
      </w:pPr>
    </w:p>
    <w:p w14:paraId="4E0FB122" w14:textId="24C8A1D0" w:rsidR="00B854CE" w:rsidRPr="007E50F4" w:rsidRDefault="00B854CE" w:rsidP="00B854CE">
      <w:pPr>
        <w:keepNext/>
        <w:keepLines/>
        <w:spacing w:before="120" w:after="120"/>
        <w:outlineLvl w:val="1"/>
        <w:rPr>
          <w:rFonts w:eastAsia="Times New Roman"/>
          <w:b/>
          <w:color w:val="000000"/>
        </w:rPr>
      </w:pPr>
      <w:r w:rsidRPr="007E50F4">
        <w:rPr>
          <w:rFonts w:eastAsia="Times New Roman"/>
          <w:b/>
          <w:color w:val="000000"/>
        </w:rPr>
        <w:t xml:space="preserve">Use Case </w:t>
      </w:r>
      <w:r>
        <w:rPr>
          <w:rFonts w:eastAsia="Times New Roman"/>
          <w:b/>
          <w:color w:val="000000"/>
        </w:rPr>
        <w:t>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854CE" w:rsidRPr="007E50F4" w14:paraId="0941EF73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B3D78" w14:textId="1B3AA0E8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>Use case name:</w:t>
            </w:r>
            <w:r w:rsidRPr="007E50F4">
              <w:t xml:space="preserve"> </w:t>
            </w:r>
          </w:p>
        </w:tc>
      </w:tr>
      <w:tr w:rsidR="00B854CE" w:rsidRPr="007E50F4" w14:paraId="2C4B8AE5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8BD3DD" w14:textId="333BB235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Participant actors: </w:t>
            </w:r>
          </w:p>
        </w:tc>
      </w:tr>
      <w:tr w:rsidR="00B854CE" w:rsidRPr="007E50F4" w14:paraId="28907914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3D923A" w14:textId="77777777" w:rsidR="00B854CE" w:rsidRDefault="00B854CE" w:rsidP="00B854CE">
            <w:pPr>
              <w:spacing w:before="100" w:beforeAutospacing="1"/>
              <w:rPr>
                <w:rFonts w:eastAsia="Times New Roman"/>
                <w:b/>
                <w:bCs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Flow of events: </w:t>
            </w:r>
          </w:p>
          <w:p w14:paraId="4C95C417" w14:textId="471BC411" w:rsidR="00B854CE" w:rsidRPr="00B854CE" w:rsidRDefault="00B854CE" w:rsidP="00B854CE">
            <w:pPr>
              <w:spacing w:before="100" w:beforeAutospacing="1"/>
              <w:rPr>
                <w:rFonts w:eastAsia="Times New Roman"/>
                <w:b/>
                <w:bCs/>
                <w:lang w:eastAsia="tr-TR"/>
              </w:rPr>
            </w:pPr>
          </w:p>
        </w:tc>
      </w:tr>
      <w:tr w:rsidR="00B854CE" w:rsidRPr="007E50F4" w14:paraId="4D0B0950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81BC1F" w14:textId="0CFFC898" w:rsidR="00B854CE" w:rsidRPr="007E50F4" w:rsidRDefault="00B854CE" w:rsidP="00B854CE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ntry Condition:</w:t>
            </w:r>
          </w:p>
          <w:p w14:paraId="111AD286" w14:textId="481F6A93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</w:p>
        </w:tc>
      </w:tr>
      <w:tr w:rsidR="00B854CE" w:rsidRPr="007E50F4" w14:paraId="7F50872E" w14:textId="77777777" w:rsidTr="00D17AE0">
        <w:trPr>
          <w:trHeight w:val="459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712977" w14:textId="4BBF2996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xit Condition:</w:t>
            </w:r>
            <w:r w:rsidRPr="007E50F4">
              <w:rPr>
                <w:rFonts w:cs="Times New Roman"/>
                <w:szCs w:val="24"/>
              </w:rPr>
              <w:t xml:space="preserve"> </w:t>
            </w:r>
          </w:p>
        </w:tc>
      </w:tr>
      <w:tr w:rsidR="00B854CE" w:rsidRPr="007E50F4" w14:paraId="0588F3F7" w14:textId="77777777" w:rsidTr="00D17AE0">
        <w:trPr>
          <w:trHeight w:val="1592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5EDE74" w14:textId="4426CBCE" w:rsidR="00B854CE" w:rsidRPr="007E50F4" w:rsidRDefault="00B854CE" w:rsidP="00D17AE0">
            <w:pPr>
              <w:pStyle w:val="Standard"/>
              <w:rPr>
                <w:rFonts w:eastAsia="Times New Roman" w:cs="Times New Roman"/>
                <w:bCs/>
                <w:szCs w:val="24"/>
                <w:lang w:eastAsia="tr-TR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Quality Requirements</w:t>
            </w:r>
            <w:r w:rsidRPr="007E50F4">
              <w:rPr>
                <w:rFonts w:eastAsia="Times New Roman" w:cs="Times New Roman"/>
                <w:bCs/>
                <w:szCs w:val="24"/>
                <w:lang w:eastAsia="tr-TR"/>
              </w:rPr>
              <w:t xml:space="preserve">: </w:t>
            </w:r>
          </w:p>
        </w:tc>
      </w:tr>
    </w:tbl>
    <w:p w14:paraId="72040CD1" w14:textId="77777777" w:rsidR="00B854CE" w:rsidRPr="007E50F4" w:rsidRDefault="00B854CE" w:rsidP="00B854CE"/>
    <w:p w14:paraId="1F95BA10" w14:textId="3FF47F08" w:rsidR="00B854CE" w:rsidRDefault="00B854CE">
      <w:pPr>
        <w:rPr>
          <w:b/>
        </w:rPr>
      </w:pPr>
    </w:p>
    <w:p w14:paraId="7C8D5DA9" w14:textId="465C9742" w:rsidR="00B854CE" w:rsidRPr="007E50F4" w:rsidRDefault="00B854CE" w:rsidP="00B854CE">
      <w:pPr>
        <w:keepNext/>
        <w:keepLines/>
        <w:spacing w:before="120" w:after="120"/>
        <w:outlineLvl w:val="1"/>
        <w:rPr>
          <w:rFonts w:eastAsia="Times New Roman"/>
          <w:b/>
          <w:color w:val="000000"/>
        </w:rPr>
      </w:pPr>
      <w:r w:rsidRPr="007E50F4">
        <w:rPr>
          <w:rFonts w:eastAsia="Times New Roman"/>
          <w:b/>
          <w:color w:val="000000"/>
        </w:rPr>
        <w:t xml:space="preserve">Use Case </w:t>
      </w:r>
      <w:r>
        <w:rPr>
          <w:rFonts w:eastAsia="Times New Roman"/>
          <w:b/>
          <w:color w:val="000000"/>
        </w:rPr>
        <w:t>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854CE" w:rsidRPr="007E50F4" w14:paraId="35845A42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4F267D" w14:textId="1F6585D7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>Use case name:</w:t>
            </w:r>
            <w:r w:rsidRPr="007E50F4">
              <w:t xml:space="preserve"> </w:t>
            </w:r>
          </w:p>
        </w:tc>
      </w:tr>
      <w:tr w:rsidR="00B854CE" w:rsidRPr="007E50F4" w14:paraId="33CB173F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1876F71" w14:textId="14CC4114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Participant actors: </w:t>
            </w:r>
          </w:p>
        </w:tc>
      </w:tr>
      <w:tr w:rsidR="00B854CE" w:rsidRPr="007E50F4" w14:paraId="3C983599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479385" w14:textId="77777777" w:rsidR="00B854CE" w:rsidRPr="007E50F4" w:rsidRDefault="00B854CE" w:rsidP="00D17AE0">
            <w:pPr>
              <w:spacing w:before="100" w:beforeAutospacing="1"/>
              <w:rPr>
                <w:rFonts w:eastAsia="Times New Roman"/>
                <w:b/>
                <w:bCs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Flow of events: </w:t>
            </w:r>
          </w:p>
          <w:p w14:paraId="4DD9EE4F" w14:textId="7AE96A0A" w:rsidR="00B854CE" w:rsidRPr="007E50F4" w:rsidRDefault="00B854CE" w:rsidP="00B854CE">
            <w:pPr>
              <w:pStyle w:val="Liste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59" w:lineRule="auto"/>
              <w:ind w:left="643"/>
              <w:rPr>
                <w:rFonts w:eastAsia="Times New Roman"/>
                <w:b/>
                <w:bCs/>
                <w:lang w:eastAsia="tr-TR"/>
              </w:rPr>
            </w:pPr>
          </w:p>
        </w:tc>
      </w:tr>
      <w:tr w:rsidR="00B854CE" w:rsidRPr="007E50F4" w14:paraId="35EAC50D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4D13D0" w14:textId="03718F3A" w:rsidR="00B854CE" w:rsidRPr="007E50F4" w:rsidRDefault="00B854CE" w:rsidP="00B854CE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ntry Condition:</w:t>
            </w:r>
          </w:p>
          <w:p w14:paraId="45FDD540" w14:textId="6795F04D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</w:p>
        </w:tc>
      </w:tr>
      <w:tr w:rsidR="00B854CE" w:rsidRPr="007E50F4" w14:paraId="469B82F5" w14:textId="77777777" w:rsidTr="00D17AE0">
        <w:trPr>
          <w:trHeight w:val="459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A966489" w14:textId="36905C44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xit Condition:</w:t>
            </w:r>
            <w:r w:rsidRPr="007E50F4">
              <w:rPr>
                <w:rFonts w:cs="Times New Roman"/>
                <w:szCs w:val="24"/>
              </w:rPr>
              <w:t xml:space="preserve"> </w:t>
            </w:r>
          </w:p>
        </w:tc>
      </w:tr>
      <w:tr w:rsidR="00B854CE" w:rsidRPr="007E50F4" w14:paraId="149EB246" w14:textId="77777777" w:rsidTr="00D17AE0">
        <w:trPr>
          <w:trHeight w:val="1592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FBCAC4" w14:textId="5B307F62" w:rsidR="00B854CE" w:rsidRPr="007E50F4" w:rsidRDefault="00B854CE" w:rsidP="00D17AE0">
            <w:pPr>
              <w:pStyle w:val="Standard"/>
              <w:rPr>
                <w:rFonts w:eastAsia="Times New Roman" w:cs="Times New Roman"/>
                <w:bCs/>
                <w:szCs w:val="24"/>
                <w:lang w:eastAsia="tr-TR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lastRenderedPageBreak/>
              <w:t>Quality Requirements</w:t>
            </w:r>
            <w:r w:rsidRPr="007E50F4">
              <w:rPr>
                <w:rFonts w:eastAsia="Times New Roman" w:cs="Times New Roman"/>
                <w:bCs/>
                <w:szCs w:val="24"/>
                <w:lang w:eastAsia="tr-TR"/>
              </w:rPr>
              <w:t xml:space="preserve">: </w:t>
            </w:r>
          </w:p>
        </w:tc>
      </w:tr>
    </w:tbl>
    <w:p w14:paraId="2729DE94" w14:textId="6923AC12" w:rsidR="00B854CE" w:rsidRDefault="00B854CE" w:rsidP="00B854CE"/>
    <w:p w14:paraId="62D093C6" w14:textId="77777777" w:rsidR="00B854CE" w:rsidRDefault="00B854CE" w:rsidP="00B854CE">
      <w:pPr>
        <w:keepNext/>
        <w:keepLines/>
        <w:spacing w:before="120" w:after="120"/>
        <w:outlineLvl w:val="1"/>
        <w:rPr>
          <w:rFonts w:eastAsia="Times New Roman"/>
          <w:b/>
          <w:color w:val="000000"/>
        </w:rPr>
      </w:pPr>
    </w:p>
    <w:p w14:paraId="783923DE" w14:textId="76C1F11D" w:rsidR="00B854CE" w:rsidRPr="007E50F4" w:rsidRDefault="00B854CE" w:rsidP="00B854CE">
      <w:pPr>
        <w:keepNext/>
        <w:keepLines/>
        <w:spacing w:before="120" w:after="120"/>
        <w:outlineLvl w:val="1"/>
        <w:rPr>
          <w:rFonts w:eastAsia="Times New Roman"/>
          <w:b/>
          <w:color w:val="000000"/>
        </w:rPr>
      </w:pPr>
      <w:r w:rsidRPr="007E50F4">
        <w:rPr>
          <w:rFonts w:eastAsia="Times New Roman"/>
          <w:b/>
          <w:color w:val="000000"/>
        </w:rPr>
        <w:t xml:space="preserve">Use Case </w:t>
      </w:r>
      <w:r>
        <w:rPr>
          <w:rFonts w:eastAsia="Times New Roman"/>
          <w:b/>
          <w:color w:val="000000"/>
        </w:rPr>
        <w:t>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854CE" w:rsidRPr="007E50F4" w14:paraId="0AF85E3D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2203CB" w14:textId="3F9D2897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>Use case name</w:t>
            </w:r>
            <w:r>
              <w:rPr>
                <w:rFonts w:eastAsia="Times New Roman"/>
                <w:b/>
                <w:bCs/>
                <w:lang w:eastAsia="tr-TR"/>
              </w:rPr>
              <w:t>:</w:t>
            </w:r>
          </w:p>
        </w:tc>
      </w:tr>
      <w:tr w:rsidR="00B854CE" w:rsidRPr="007E50F4" w14:paraId="4B27163E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43F551" w14:textId="33900E1C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Participant actors: </w:t>
            </w:r>
          </w:p>
        </w:tc>
      </w:tr>
      <w:tr w:rsidR="00B854CE" w:rsidRPr="007E50F4" w14:paraId="6D7127AA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8D1F11" w14:textId="77777777" w:rsidR="00B854CE" w:rsidRPr="007E50F4" w:rsidRDefault="00B854CE" w:rsidP="00D17AE0">
            <w:pPr>
              <w:spacing w:before="100" w:beforeAutospacing="1"/>
              <w:rPr>
                <w:rFonts w:eastAsia="Times New Roman"/>
                <w:b/>
                <w:bCs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Flow of events: </w:t>
            </w:r>
          </w:p>
          <w:p w14:paraId="1FB7E8F8" w14:textId="6E93B4E8" w:rsidR="00B854CE" w:rsidRPr="007E50F4" w:rsidRDefault="00B854CE" w:rsidP="00B854CE">
            <w:pPr>
              <w:pStyle w:val="Liste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59" w:lineRule="auto"/>
              <w:ind w:left="643"/>
              <w:rPr>
                <w:rFonts w:eastAsia="Times New Roman"/>
                <w:b/>
                <w:bCs/>
                <w:lang w:eastAsia="tr-TR"/>
              </w:rPr>
            </w:pPr>
          </w:p>
        </w:tc>
      </w:tr>
      <w:tr w:rsidR="00B854CE" w:rsidRPr="007E50F4" w14:paraId="0A718CE0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0BA017" w14:textId="3A15C8E5" w:rsidR="00B854CE" w:rsidRPr="007E50F4" w:rsidRDefault="00B854CE" w:rsidP="00B854CE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ntry Condition:</w:t>
            </w:r>
          </w:p>
          <w:p w14:paraId="3E096B98" w14:textId="0B2B088B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</w:p>
        </w:tc>
      </w:tr>
      <w:tr w:rsidR="00B854CE" w:rsidRPr="007E50F4" w14:paraId="53B6E6F4" w14:textId="77777777" w:rsidTr="00D17AE0">
        <w:trPr>
          <w:trHeight w:val="459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361B02" w14:textId="70C8BEF2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xit Condition:</w:t>
            </w:r>
            <w:r w:rsidRPr="007E50F4">
              <w:rPr>
                <w:rFonts w:cs="Times New Roman"/>
                <w:szCs w:val="24"/>
              </w:rPr>
              <w:t xml:space="preserve"> </w:t>
            </w:r>
          </w:p>
        </w:tc>
      </w:tr>
      <w:tr w:rsidR="00B854CE" w:rsidRPr="007E50F4" w14:paraId="3053C00B" w14:textId="77777777" w:rsidTr="00D17AE0">
        <w:trPr>
          <w:trHeight w:val="1592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AC70691" w14:textId="60524E3C" w:rsidR="00B854CE" w:rsidRPr="007E50F4" w:rsidRDefault="00B854CE" w:rsidP="00D17AE0">
            <w:pPr>
              <w:pStyle w:val="Standard"/>
              <w:rPr>
                <w:rFonts w:eastAsia="Times New Roman" w:cs="Times New Roman"/>
                <w:bCs/>
                <w:szCs w:val="24"/>
                <w:lang w:eastAsia="tr-TR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Quality Requirements</w:t>
            </w:r>
            <w:r w:rsidRPr="007E50F4">
              <w:rPr>
                <w:rFonts w:eastAsia="Times New Roman" w:cs="Times New Roman"/>
                <w:bCs/>
                <w:szCs w:val="24"/>
                <w:lang w:eastAsia="tr-TR"/>
              </w:rPr>
              <w:t xml:space="preserve">: </w:t>
            </w:r>
          </w:p>
        </w:tc>
      </w:tr>
    </w:tbl>
    <w:p w14:paraId="17FB37E5" w14:textId="77777777" w:rsidR="00B854CE" w:rsidRPr="007E50F4" w:rsidRDefault="00B854CE" w:rsidP="00B854CE"/>
    <w:p w14:paraId="188D1A5D" w14:textId="77777777" w:rsidR="00B854CE" w:rsidRPr="007E50F4" w:rsidRDefault="00B854CE" w:rsidP="00B854CE"/>
    <w:p w14:paraId="3BD3E235" w14:textId="118C1EBB" w:rsidR="00B854CE" w:rsidRPr="007E50F4" w:rsidRDefault="00B854CE" w:rsidP="00B854CE">
      <w:pPr>
        <w:keepNext/>
        <w:keepLines/>
        <w:spacing w:before="120" w:after="120"/>
        <w:outlineLvl w:val="1"/>
        <w:rPr>
          <w:rFonts w:eastAsia="Times New Roman"/>
          <w:b/>
          <w:color w:val="000000"/>
        </w:rPr>
      </w:pPr>
      <w:r w:rsidRPr="007E50F4">
        <w:rPr>
          <w:rFonts w:eastAsia="Times New Roman"/>
          <w:b/>
          <w:color w:val="000000"/>
        </w:rPr>
        <w:t xml:space="preserve">Use Case </w:t>
      </w:r>
      <w:r>
        <w:rPr>
          <w:rFonts w:eastAsia="Times New Roman"/>
          <w:b/>
          <w:color w:val="000000"/>
        </w:rPr>
        <w:t>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854CE" w:rsidRPr="007E50F4" w14:paraId="0E7AA9EF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A99EF35" w14:textId="2BB13D42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>Use case name:</w:t>
            </w:r>
          </w:p>
        </w:tc>
      </w:tr>
      <w:tr w:rsidR="00B854CE" w:rsidRPr="007E50F4" w14:paraId="362FC071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D5FBF6" w14:textId="654F3BAD" w:rsidR="00B854CE" w:rsidRPr="007E50F4" w:rsidRDefault="00B854CE" w:rsidP="00D17AE0">
            <w:pPr>
              <w:spacing w:before="100" w:beforeAutospacing="1" w:after="115"/>
              <w:rPr>
                <w:rFonts w:eastAsia="Times New Roman"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Participant actors: </w:t>
            </w:r>
          </w:p>
        </w:tc>
      </w:tr>
      <w:tr w:rsidR="00B854CE" w:rsidRPr="007E50F4" w14:paraId="457CAD6F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F6921B" w14:textId="77777777" w:rsidR="00B854CE" w:rsidRPr="007E50F4" w:rsidRDefault="00B854CE" w:rsidP="00D17AE0">
            <w:pPr>
              <w:spacing w:before="100" w:beforeAutospacing="1"/>
              <w:rPr>
                <w:rFonts w:eastAsia="Times New Roman"/>
                <w:b/>
                <w:bCs/>
                <w:lang w:eastAsia="tr-TR"/>
              </w:rPr>
            </w:pPr>
            <w:r w:rsidRPr="007E50F4">
              <w:rPr>
                <w:rFonts w:eastAsia="Times New Roman"/>
                <w:b/>
                <w:bCs/>
                <w:lang w:eastAsia="tr-TR"/>
              </w:rPr>
              <w:t xml:space="preserve">Flow of events: </w:t>
            </w:r>
          </w:p>
          <w:p w14:paraId="6491B940" w14:textId="50904B9B" w:rsidR="00B854CE" w:rsidRPr="00B854CE" w:rsidRDefault="00B854CE" w:rsidP="00B85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59" w:lineRule="auto"/>
              <w:rPr>
                <w:rFonts w:eastAsia="Times New Roman"/>
                <w:b/>
                <w:bCs/>
                <w:lang w:eastAsia="tr-TR"/>
              </w:rPr>
            </w:pPr>
          </w:p>
        </w:tc>
      </w:tr>
      <w:tr w:rsidR="00B854CE" w:rsidRPr="007E50F4" w14:paraId="4F8A25EB" w14:textId="77777777" w:rsidTr="00D17AE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16455A" w14:textId="28EEBACD" w:rsidR="00B854CE" w:rsidRPr="007E50F4" w:rsidRDefault="00B854CE" w:rsidP="00B854CE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ntry Condition:</w:t>
            </w:r>
          </w:p>
          <w:p w14:paraId="006F7939" w14:textId="191A0AD2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</w:p>
        </w:tc>
      </w:tr>
      <w:tr w:rsidR="00B854CE" w:rsidRPr="007E50F4" w14:paraId="2D824498" w14:textId="77777777" w:rsidTr="00D17AE0">
        <w:trPr>
          <w:trHeight w:val="459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DD9AA4" w14:textId="69811121" w:rsidR="00B854CE" w:rsidRPr="007E50F4" w:rsidRDefault="00B854CE" w:rsidP="00D17AE0">
            <w:pPr>
              <w:pStyle w:val="Standard"/>
              <w:rPr>
                <w:rFonts w:cs="Times New Roman"/>
                <w:szCs w:val="24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t>Exit Condition:</w:t>
            </w:r>
            <w:r w:rsidRPr="007E50F4">
              <w:rPr>
                <w:rFonts w:cs="Times New Roman"/>
                <w:szCs w:val="24"/>
              </w:rPr>
              <w:t xml:space="preserve"> </w:t>
            </w:r>
          </w:p>
        </w:tc>
      </w:tr>
      <w:tr w:rsidR="00B854CE" w:rsidRPr="007E50F4" w14:paraId="63007908" w14:textId="77777777" w:rsidTr="00D17AE0">
        <w:trPr>
          <w:trHeight w:val="1592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98E4BD7" w14:textId="177B03D8" w:rsidR="00B854CE" w:rsidRPr="007E50F4" w:rsidRDefault="00B854CE" w:rsidP="00D17AE0">
            <w:pPr>
              <w:pStyle w:val="Standard"/>
              <w:rPr>
                <w:rFonts w:eastAsia="Times New Roman" w:cs="Times New Roman"/>
                <w:bCs/>
                <w:szCs w:val="24"/>
                <w:lang w:eastAsia="tr-TR"/>
              </w:rPr>
            </w:pPr>
            <w:r w:rsidRPr="007E50F4">
              <w:rPr>
                <w:rFonts w:eastAsia="Times New Roman" w:cs="Times New Roman"/>
                <w:b/>
                <w:bCs/>
                <w:szCs w:val="24"/>
                <w:lang w:eastAsia="tr-TR"/>
              </w:rPr>
              <w:lastRenderedPageBreak/>
              <w:t>Quality Requirements</w:t>
            </w:r>
            <w:r w:rsidRPr="007E50F4">
              <w:rPr>
                <w:rFonts w:eastAsia="Times New Roman" w:cs="Times New Roman"/>
                <w:bCs/>
                <w:szCs w:val="24"/>
                <w:lang w:eastAsia="tr-TR"/>
              </w:rPr>
              <w:t xml:space="preserve">: </w:t>
            </w:r>
          </w:p>
        </w:tc>
      </w:tr>
    </w:tbl>
    <w:p w14:paraId="2430008C" w14:textId="77777777" w:rsidR="00B854CE" w:rsidRPr="007E50F4" w:rsidRDefault="00B854CE" w:rsidP="00B854CE"/>
    <w:p w14:paraId="21BA20E9" w14:textId="77777777" w:rsidR="00B854CE" w:rsidRPr="004044D6" w:rsidRDefault="00B854CE">
      <w:pPr>
        <w:rPr>
          <w:b/>
        </w:rPr>
      </w:pPr>
    </w:p>
    <w:sectPr w:rsidR="00B854CE" w:rsidRPr="00404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42A"/>
    <w:multiLevelType w:val="hybridMultilevel"/>
    <w:tmpl w:val="3950F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0AEC"/>
    <w:multiLevelType w:val="hybridMultilevel"/>
    <w:tmpl w:val="09569FBE"/>
    <w:lvl w:ilvl="0" w:tplc="B630D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2E0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47F6C"/>
    <w:multiLevelType w:val="hybridMultilevel"/>
    <w:tmpl w:val="6794F9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4DBC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C7FD0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13962"/>
    <w:multiLevelType w:val="hybridMultilevel"/>
    <w:tmpl w:val="D610CE60"/>
    <w:lvl w:ilvl="0" w:tplc="E7D69A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2F7F8E"/>
    <w:multiLevelType w:val="hybridMultilevel"/>
    <w:tmpl w:val="09569FBE"/>
    <w:lvl w:ilvl="0" w:tplc="B630D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02496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3153B"/>
    <w:multiLevelType w:val="hybridMultilevel"/>
    <w:tmpl w:val="4AE0D942"/>
    <w:lvl w:ilvl="0" w:tplc="5B343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04EF"/>
    <w:multiLevelType w:val="hybridMultilevel"/>
    <w:tmpl w:val="4AE0D942"/>
    <w:lvl w:ilvl="0" w:tplc="5B343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4063"/>
    <w:multiLevelType w:val="hybridMultilevel"/>
    <w:tmpl w:val="1E5CFA74"/>
    <w:lvl w:ilvl="0" w:tplc="D750B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5E2A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B6865"/>
    <w:multiLevelType w:val="hybridMultilevel"/>
    <w:tmpl w:val="715C3C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54E9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08440A"/>
    <w:multiLevelType w:val="hybridMultilevel"/>
    <w:tmpl w:val="44B89D78"/>
    <w:lvl w:ilvl="0" w:tplc="95A09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613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BD6714"/>
    <w:multiLevelType w:val="hybridMultilevel"/>
    <w:tmpl w:val="28C6AC44"/>
    <w:lvl w:ilvl="0" w:tplc="43D0E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17"/>
  </w:num>
  <w:num w:numId="7">
    <w:abstractNumId w:val="16"/>
  </w:num>
  <w:num w:numId="8">
    <w:abstractNumId w:val="11"/>
  </w:num>
  <w:num w:numId="9">
    <w:abstractNumId w:val="15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66"/>
    <w:rsid w:val="000B5A66"/>
    <w:rsid w:val="001B48B5"/>
    <w:rsid w:val="002650CE"/>
    <w:rsid w:val="003943B5"/>
    <w:rsid w:val="004044D6"/>
    <w:rsid w:val="00447BBA"/>
    <w:rsid w:val="0081365A"/>
    <w:rsid w:val="00841601"/>
    <w:rsid w:val="00861EBD"/>
    <w:rsid w:val="0086406E"/>
    <w:rsid w:val="008D4EDD"/>
    <w:rsid w:val="009B6F39"/>
    <w:rsid w:val="009D1110"/>
    <w:rsid w:val="009F1852"/>
    <w:rsid w:val="00A1398A"/>
    <w:rsid w:val="00A5638D"/>
    <w:rsid w:val="00AE3727"/>
    <w:rsid w:val="00AF7047"/>
    <w:rsid w:val="00B0219A"/>
    <w:rsid w:val="00B13885"/>
    <w:rsid w:val="00B22FDA"/>
    <w:rsid w:val="00B23A1D"/>
    <w:rsid w:val="00B67E3B"/>
    <w:rsid w:val="00B854CE"/>
    <w:rsid w:val="00BE4FEF"/>
    <w:rsid w:val="00C414D9"/>
    <w:rsid w:val="00C97551"/>
    <w:rsid w:val="00D25E5B"/>
    <w:rsid w:val="00D31ED5"/>
    <w:rsid w:val="00D51FFD"/>
    <w:rsid w:val="00DA23A9"/>
    <w:rsid w:val="00F0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E763"/>
  <w15:chartTrackingRefBased/>
  <w15:docId w15:val="{B752CFFB-8908-4500-AFB6-F4461A3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2F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3885"/>
    <w:pPr>
      <w:ind w:left="720"/>
      <w:contextualSpacing/>
    </w:pPr>
  </w:style>
  <w:style w:type="paragraph" w:customStyle="1" w:styleId="Standard">
    <w:name w:val="Standard"/>
    <w:rsid w:val="0086406E"/>
    <w:pPr>
      <w:suppressAutoHyphens/>
      <w:autoSpaceDN w:val="0"/>
      <w:spacing w:after="200" w:line="276" w:lineRule="auto"/>
      <w:ind w:firstLine="284"/>
      <w:jc w:val="both"/>
      <w:textAlignment w:val="baseline"/>
    </w:pPr>
    <w:rPr>
      <w:rFonts w:ascii="Times New Roman" w:eastAsia="SimSun" w:hAnsi="Times New Roman" w:cs="Calibri"/>
      <w:kern w:val="3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6BD8-FA5C-4671-A598-10E6693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/>
  <dc:description/>
  <cp:lastModifiedBy>TnC</cp:lastModifiedBy>
  <cp:revision>26</cp:revision>
  <dcterms:created xsi:type="dcterms:W3CDTF">2019-02-18T12:22:00Z</dcterms:created>
  <dcterms:modified xsi:type="dcterms:W3CDTF">2019-02-20T09:33:00Z</dcterms:modified>
</cp:coreProperties>
</file>